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6E07212B" w:rsidR="000C607A" w:rsidRPr="00A97514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0E2963" w:rsidRPr="00A97514">
        <w:rPr>
          <w:rFonts w:ascii="Courier New" w:hAnsi="Courier New" w:cs="Courier New"/>
          <w:b/>
          <w:sz w:val="28"/>
          <w:szCs w:val="28"/>
        </w:rPr>
        <w:t>4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19967819" w14:textId="77777777" w:rsidR="008B4C69" w:rsidRPr="00B92586" w:rsidRDefault="00870C12" w:rsidP="008B4C69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 w:rsidR="008B4C69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FF16B1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8B4C69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22906F20" w14:textId="27AC2542" w:rsidR="000E2963" w:rsidRPr="000C38F1" w:rsidRDefault="000E2963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программную платформу </w:t>
      </w:r>
      <w:r w:rsidRPr="00464DB8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A97514">
        <w:rPr>
          <w:rFonts w:ascii="Courier New" w:hAnsi="Courier New" w:cs="Courier New"/>
          <w:sz w:val="28"/>
          <w:szCs w:val="28"/>
        </w:rPr>
        <w:t xml:space="preserve"> </w:t>
      </w:r>
      <w:hyperlink r:id="rId8" w:history="1">
        <w:r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https</w:t>
        </w:r>
        <w:r w:rsidRPr="00A97514">
          <w:rPr>
            <w:rStyle w:val="a6"/>
            <w:rFonts w:ascii="Courier New" w:hAnsi="Courier New" w:cs="Courier New"/>
            <w:sz w:val="28"/>
            <w:szCs w:val="28"/>
          </w:rPr>
          <w:t>://</w:t>
        </w:r>
        <w:r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www</w:t>
        </w:r>
        <w:r w:rsidRPr="00A97514">
          <w:rPr>
            <w:rStyle w:val="a6"/>
            <w:rFonts w:ascii="Courier New" w:hAnsi="Courier New" w:cs="Courier New"/>
            <w:sz w:val="28"/>
            <w:szCs w:val="28"/>
          </w:rPr>
          <w:t>.</w:t>
        </w:r>
        <w:r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postman</w:t>
        </w:r>
        <w:r w:rsidRPr="00A97514">
          <w:rPr>
            <w:rStyle w:val="a6"/>
            <w:rFonts w:ascii="Courier New" w:hAnsi="Courier New" w:cs="Courier New"/>
            <w:sz w:val="28"/>
            <w:szCs w:val="28"/>
          </w:rPr>
          <w:t>.</w:t>
        </w:r>
        <w:r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com</w:t>
        </w:r>
        <w:r w:rsidRPr="00A97514">
          <w:rPr>
            <w:rStyle w:val="a6"/>
            <w:rFonts w:ascii="Courier New" w:hAnsi="Courier New" w:cs="Courier New"/>
            <w:sz w:val="28"/>
            <w:szCs w:val="28"/>
          </w:rPr>
          <w:t>/</w:t>
        </w:r>
      </w:hyperlink>
      <w:r w:rsidRPr="00A97514">
        <w:rPr>
          <w:rFonts w:ascii="Courier New" w:hAnsi="Courier New" w:cs="Courier New"/>
          <w:sz w:val="28"/>
          <w:szCs w:val="28"/>
        </w:rPr>
        <w:t xml:space="preserve">   </w:t>
      </w:r>
      <w:hyperlink r:id="rId9" w:history="1">
        <w:r w:rsidR="000C38F1"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https</w:t>
        </w:r>
        <w:r w:rsidR="000C38F1" w:rsidRPr="00A97514">
          <w:rPr>
            <w:rStyle w:val="a6"/>
            <w:rFonts w:ascii="Courier New" w:hAnsi="Courier New" w:cs="Courier New"/>
            <w:sz w:val="28"/>
            <w:szCs w:val="28"/>
          </w:rPr>
          <w:t>://</w:t>
        </w:r>
        <w:proofErr w:type="spellStart"/>
        <w:r w:rsidR="000C38F1"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habr</w:t>
        </w:r>
        <w:proofErr w:type="spellEnd"/>
        <w:r w:rsidR="000C38F1" w:rsidRPr="00A97514">
          <w:rPr>
            <w:rStyle w:val="a6"/>
            <w:rFonts w:ascii="Courier New" w:hAnsi="Courier New" w:cs="Courier New"/>
            <w:sz w:val="28"/>
            <w:szCs w:val="28"/>
          </w:rPr>
          <w:t>.</w:t>
        </w:r>
        <w:r w:rsidR="000C38F1"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com</w:t>
        </w:r>
        <w:r w:rsidR="000C38F1" w:rsidRPr="00A97514">
          <w:rPr>
            <w:rStyle w:val="a6"/>
            <w:rFonts w:ascii="Courier New" w:hAnsi="Courier New" w:cs="Courier New"/>
            <w:sz w:val="28"/>
            <w:szCs w:val="28"/>
          </w:rPr>
          <w:t>/</w:t>
        </w:r>
        <w:proofErr w:type="spellStart"/>
        <w:r w:rsidR="000C38F1"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ru</w:t>
        </w:r>
        <w:proofErr w:type="spellEnd"/>
        <w:r w:rsidR="000C38F1" w:rsidRPr="00A97514">
          <w:rPr>
            <w:rStyle w:val="a6"/>
            <w:rFonts w:ascii="Courier New" w:hAnsi="Courier New" w:cs="Courier New"/>
            <w:sz w:val="28"/>
            <w:szCs w:val="28"/>
          </w:rPr>
          <w:t>/</w:t>
        </w:r>
        <w:r w:rsidR="000C38F1"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companies</w:t>
        </w:r>
        <w:r w:rsidR="000C38F1" w:rsidRPr="00A97514">
          <w:rPr>
            <w:rStyle w:val="a6"/>
            <w:rFonts w:ascii="Courier New" w:hAnsi="Courier New" w:cs="Courier New"/>
            <w:sz w:val="28"/>
            <w:szCs w:val="28"/>
          </w:rPr>
          <w:t>/</w:t>
        </w:r>
        <w:proofErr w:type="spellStart"/>
        <w:r w:rsidR="000C38F1"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maxilect</w:t>
        </w:r>
        <w:proofErr w:type="spellEnd"/>
        <w:r w:rsidR="000C38F1" w:rsidRPr="00A97514">
          <w:rPr>
            <w:rStyle w:val="a6"/>
            <w:rFonts w:ascii="Courier New" w:hAnsi="Courier New" w:cs="Courier New"/>
            <w:sz w:val="28"/>
            <w:szCs w:val="28"/>
          </w:rPr>
          <w:t>/</w:t>
        </w:r>
        <w:r w:rsidR="000C38F1" w:rsidRPr="005610C4">
          <w:rPr>
            <w:rStyle w:val="a6"/>
            <w:rFonts w:ascii="Courier New" w:hAnsi="Courier New" w:cs="Courier New"/>
            <w:sz w:val="28"/>
            <w:szCs w:val="28"/>
            <w:lang w:val="en-US"/>
          </w:rPr>
          <w:t>articles</w:t>
        </w:r>
        <w:r w:rsidR="000C38F1" w:rsidRPr="00A97514">
          <w:rPr>
            <w:rStyle w:val="a6"/>
            <w:rFonts w:ascii="Courier New" w:hAnsi="Courier New" w:cs="Courier New"/>
            <w:sz w:val="28"/>
            <w:szCs w:val="28"/>
          </w:rPr>
          <w:t>/596789/</w:t>
        </w:r>
      </w:hyperlink>
    </w:p>
    <w:p w14:paraId="3C3B03A1" w14:textId="098D23C1" w:rsidR="000C38F1" w:rsidRDefault="000C38F1" w:rsidP="000C38F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бедитесь в</w:t>
      </w:r>
      <w:r w:rsidR="001D246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оспособности</w:t>
      </w:r>
      <w:r w:rsidR="00536DE9">
        <w:rPr>
          <w:rFonts w:ascii="Courier New" w:hAnsi="Courier New" w:cs="Courier New"/>
          <w:sz w:val="28"/>
          <w:szCs w:val="28"/>
        </w:rPr>
        <w:t xml:space="preserve"> платфо</w:t>
      </w:r>
      <w:r w:rsidR="00BA7DAE">
        <w:rPr>
          <w:rFonts w:ascii="Courier New" w:hAnsi="Courier New" w:cs="Courier New"/>
          <w:sz w:val="28"/>
          <w:szCs w:val="28"/>
        </w:rPr>
        <w:t>р</w:t>
      </w:r>
      <w:r w:rsidR="00536DE9">
        <w:rPr>
          <w:rFonts w:ascii="Courier New" w:hAnsi="Courier New" w:cs="Courier New"/>
          <w:sz w:val="28"/>
          <w:szCs w:val="28"/>
        </w:rPr>
        <w:t>мы</w:t>
      </w:r>
      <w:r>
        <w:rPr>
          <w:rFonts w:ascii="Courier New" w:hAnsi="Courier New" w:cs="Courier New"/>
          <w:sz w:val="28"/>
          <w:szCs w:val="28"/>
        </w:rPr>
        <w:t>.</w:t>
      </w:r>
    </w:p>
    <w:p w14:paraId="6ACB6A0A" w14:textId="6605B8FC" w:rsidR="000C38F1" w:rsidRDefault="000C38F1" w:rsidP="000C38F1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0C38F1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787F294A" w14:textId="415FF903" w:rsidR="00BA7DAE" w:rsidRDefault="00BA7DAE" w:rsidP="00BA7D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A7DAE">
        <w:rPr>
          <w:rFonts w:ascii="Courier New" w:hAnsi="Courier New" w:cs="Courier New"/>
          <w:sz w:val="28"/>
          <w:szCs w:val="28"/>
        </w:rPr>
        <w:t>Разработайте библиотеку</w:t>
      </w:r>
      <w:r>
        <w:rPr>
          <w:rFonts w:ascii="Courier New" w:hAnsi="Courier New" w:cs="Courier New"/>
          <w:sz w:val="28"/>
          <w:szCs w:val="28"/>
        </w:rPr>
        <w:t>, применив следующий шаблон</w:t>
      </w:r>
    </w:p>
    <w:p w14:paraId="3860EA68" w14:textId="77777777" w:rsidR="001D246C" w:rsidRPr="00A57261" w:rsidRDefault="001D246C" w:rsidP="00BA7DAE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41793">
        <w:rPr>
          <w:rFonts w:ascii="Courier New" w:hAnsi="Courier New" w:cs="Courier New"/>
          <w:sz w:val="28"/>
          <w:szCs w:val="28"/>
        </w:rPr>
        <w:t>Имя решения</w:t>
      </w:r>
      <w:r w:rsidRPr="00A57261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790D6CD2" w14:textId="4366ADE0" w:rsidR="001D246C" w:rsidRPr="00A57261" w:rsidRDefault="001D246C" w:rsidP="00BA7DA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541793">
        <w:rPr>
          <w:rFonts w:ascii="Courier New" w:hAnsi="Courier New" w:cs="Courier New"/>
          <w:sz w:val="28"/>
          <w:szCs w:val="28"/>
        </w:rPr>
        <w:t>Имя проекта</w:t>
      </w:r>
      <w:r w:rsidRPr="00A57261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A57261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</w:p>
    <w:p w14:paraId="1314BAB7" w14:textId="77777777" w:rsidR="001D246C" w:rsidRPr="001D246C" w:rsidRDefault="001D246C" w:rsidP="00BA7DAE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1D246C">
        <w:rPr>
          <w:rFonts w:ascii="Courier New" w:hAnsi="Courier New" w:cs="Courier New"/>
          <w:sz w:val="28"/>
          <w:szCs w:val="28"/>
        </w:rPr>
        <w:t xml:space="preserve">Версия </w:t>
      </w:r>
      <w:r w:rsidRPr="001D246C"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1D246C">
        <w:rPr>
          <w:rFonts w:ascii="Courier New" w:hAnsi="Courier New" w:cs="Courier New"/>
          <w:b/>
          <w:sz w:val="28"/>
          <w:szCs w:val="28"/>
          <w:lang w:val="en-US"/>
        </w:rPr>
        <w:t>7.0</w:t>
      </w:r>
      <w:r w:rsidRPr="001D246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D246C">
        <w:rPr>
          <w:rFonts w:ascii="Courier New" w:hAnsi="Courier New" w:cs="Courier New"/>
          <w:sz w:val="28"/>
          <w:szCs w:val="28"/>
        </w:rPr>
        <w:t xml:space="preserve">или </w:t>
      </w:r>
      <w:r w:rsidRPr="001D246C">
        <w:rPr>
          <w:rFonts w:ascii="Courier New" w:hAnsi="Courier New" w:cs="Courier New"/>
          <w:b/>
          <w:sz w:val="28"/>
          <w:szCs w:val="28"/>
        </w:rPr>
        <w:t>8.0</w:t>
      </w:r>
    </w:p>
    <w:p w14:paraId="1D4BACDD" w14:textId="77777777" w:rsidR="001D246C" w:rsidRDefault="001D246C" w:rsidP="001D246C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B335E77" wp14:editId="7CBC06AB">
            <wp:extent cx="4831080" cy="9918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C8E2" w14:textId="0FFE712A" w:rsidR="002501D8" w:rsidRDefault="00541793" w:rsidP="002A2B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="001D246C"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овать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2E458E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evel</w:t>
      </w:r>
      <w:r w:rsidRPr="002501D8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реализовав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ттерн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2501D8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уп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="002501D8">
        <w:rPr>
          <w:rFonts w:ascii="Courier New" w:hAnsi="Courier New" w:cs="Courier New"/>
          <w:sz w:val="28"/>
          <w:szCs w:val="28"/>
        </w:rPr>
        <w:t>следующим</w:t>
      </w:r>
      <w:r w:rsidRPr="002501D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="003C64D5">
        <w:rPr>
          <w:rFonts w:ascii="Courier New" w:hAnsi="Courier New" w:cs="Courier New"/>
          <w:sz w:val="28"/>
          <w:szCs w:val="28"/>
          <w:lang w:val="en-US"/>
        </w:rPr>
        <w:t>J</w:t>
      </w:r>
      <w:r w:rsidR="002501D8">
        <w:rPr>
          <w:rFonts w:ascii="Courier New" w:hAnsi="Courier New" w:cs="Courier New"/>
          <w:sz w:val="28"/>
          <w:szCs w:val="28"/>
          <w:lang w:val="en-US"/>
        </w:rPr>
        <w:t>SON</w:t>
      </w:r>
      <w:r w:rsidR="001D246C">
        <w:rPr>
          <w:rFonts w:ascii="Courier New" w:hAnsi="Courier New" w:cs="Courier New"/>
          <w:sz w:val="28"/>
          <w:szCs w:val="28"/>
        </w:rPr>
        <w:t xml:space="preserve"> (формат</w:t>
      </w:r>
      <w:r w:rsidR="00536DE9">
        <w:rPr>
          <w:rFonts w:ascii="Courier New" w:hAnsi="Courier New" w:cs="Courier New"/>
          <w:sz w:val="28"/>
          <w:szCs w:val="28"/>
        </w:rPr>
        <w:t>,</w:t>
      </w:r>
      <w:r w:rsidR="001D246C">
        <w:rPr>
          <w:rFonts w:ascii="Courier New" w:hAnsi="Courier New" w:cs="Courier New"/>
          <w:sz w:val="28"/>
          <w:szCs w:val="28"/>
        </w:rPr>
        <w:t xml:space="preserve"> данные</w:t>
      </w:r>
      <w:r w:rsidR="00536DE9">
        <w:rPr>
          <w:rFonts w:ascii="Courier New" w:hAnsi="Courier New" w:cs="Courier New"/>
          <w:sz w:val="28"/>
          <w:szCs w:val="28"/>
        </w:rPr>
        <w:t xml:space="preserve"> и принцип их размещения</w:t>
      </w:r>
      <w:r w:rsidR="001D246C">
        <w:rPr>
          <w:rFonts w:ascii="Courier New" w:hAnsi="Courier New" w:cs="Courier New"/>
          <w:sz w:val="28"/>
          <w:szCs w:val="28"/>
        </w:rPr>
        <w:t xml:space="preserve">  </w:t>
      </w:r>
      <w:r w:rsidR="00536DE9">
        <w:rPr>
          <w:rFonts w:ascii="Courier New" w:hAnsi="Courier New" w:cs="Courier New"/>
          <w:sz w:val="28"/>
          <w:szCs w:val="28"/>
        </w:rPr>
        <w:t xml:space="preserve">описаны в </w:t>
      </w:r>
      <w:r w:rsidR="001D246C">
        <w:rPr>
          <w:rFonts w:ascii="Courier New" w:hAnsi="Courier New" w:cs="Courier New"/>
          <w:sz w:val="28"/>
          <w:szCs w:val="28"/>
        </w:rPr>
        <w:t xml:space="preserve"> лабораторной работе</w:t>
      </w:r>
      <w:r w:rsidR="00536DE9">
        <w:rPr>
          <w:rFonts w:ascii="Courier New" w:hAnsi="Courier New" w:cs="Courier New"/>
          <w:sz w:val="28"/>
          <w:szCs w:val="28"/>
        </w:rPr>
        <w:t xml:space="preserve"> </w:t>
      </w:r>
      <w:r w:rsidR="001D246C">
        <w:rPr>
          <w:rFonts w:ascii="Courier New" w:hAnsi="Courier New" w:cs="Courier New"/>
          <w:sz w:val="28"/>
          <w:szCs w:val="28"/>
        </w:rPr>
        <w:t>3)</w:t>
      </w:r>
      <w:r w:rsidR="002501D8">
        <w:rPr>
          <w:rFonts w:ascii="Courier New" w:hAnsi="Courier New" w:cs="Courier New"/>
          <w:sz w:val="28"/>
          <w:szCs w:val="28"/>
        </w:rPr>
        <w:t>.</w:t>
      </w:r>
    </w:p>
    <w:p w14:paraId="26D53565" w14:textId="74278AF8" w:rsidR="001D246C" w:rsidRDefault="001D246C" w:rsidP="001D246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01D8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еализовывать следующий интерфейс</w:t>
      </w:r>
      <w:r w:rsidR="00536DE9">
        <w:rPr>
          <w:rFonts w:ascii="Courier New" w:hAnsi="Courier New" w:cs="Courier New"/>
          <w:sz w:val="28"/>
          <w:szCs w:val="28"/>
        </w:rPr>
        <w:t xml:space="preserve">                     </w:t>
      </w:r>
      <w:r>
        <w:rPr>
          <w:rFonts w:ascii="Courier New" w:hAnsi="Courier New" w:cs="Courier New"/>
          <w:sz w:val="28"/>
          <w:szCs w:val="28"/>
        </w:rPr>
        <w:t xml:space="preserve">(расширен относительно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3</w:t>
      </w:r>
      <w:r w:rsidR="00536DE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0C0AB39C" w14:textId="0AE8D112" w:rsidR="001D246C" w:rsidRDefault="00061981" w:rsidP="001D246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13A9F59" wp14:editId="29A97EDA">
            <wp:extent cx="6645910" cy="1521627"/>
            <wp:effectExtent l="19050" t="19050" r="21590" b="21590"/>
            <wp:docPr id="881751154" name="Рисунок 8817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1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C5E4CB" w14:textId="77777777" w:rsidR="00536DE9" w:rsidRDefault="00536DE9" w:rsidP="00536DE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консольное приложение, применив следующий шаблон</w:t>
      </w:r>
    </w:p>
    <w:p w14:paraId="3EE6F878" w14:textId="77777777" w:rsidR="00536DE9" w:rsidRPr="009A1EC0" w:rsidRDefault="00536DE9" w:rsidP="00536DE9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541793"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3DD6DA54" w14:textId="1257B337" w:rsidR="00536DE9" w:rsidRPr="002501D8" w:rsidRDefault="00536DE9" w:rsidP="00536DE9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541793"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3C64D5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2501D8">
        <w:rPr>
          <w:rFonts w:ascii="Courier New" w:hAnsi="Courier New" w:cs="Courier New"/>
          <w:sz w:val="28"/>
          <w:szCs w:val="28"/>
        </w:rPr>
        <w:t>_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</w:p>
    <w:p w14:paraId="76828DF9" w14:textId="77777777" w:rsidR="00536DE9" w:rsidRDefault="00536DE9" w:rsidP="00536DE9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06FB57DD" w14:textId="1A0CBBB9" w:rsidR="00536DE9" w:rsidRDefault="00536DE9" w:rsidP="00536DE9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8A5CF4" wp14:editId="581CF80C">
            <wp:extent cx="5020573" cy="905774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9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AE07" w14:textId="542B7615" w:rsidR="00536DE9" w:rsidRPr="00BA7DAE" w:rsidRDefault="00536DE9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A7DAE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A7DAE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BA7DAE">
        <w:rPr>
          <w:rFonts w:ascii="Courier New" w:hAnsi="Courier New" w:cs="Courier New"/>
          <w:sz w:val="28"/>
          <w:szCs w:val="28"/>
        </w:rPr>
        <w:t>_</w:t>
      </w:r>
      <w:r w:rsidRPr="00BA7DAE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BA7DAE">
        <w:rPr>
          <w:rFonts w:ascii="Courier New" w:hAnsi="Courier New" w:cs="Courier New"/>
          <w:b/>
          <w:sz w:val="28"/>
          <w:szCs w:val="28"/>
        </w:rPr>
        <w:t xml:space="preserve">004 </w:t>
      </w:r>
      <w:r w:rsidRPr="00BA7DAE">
        <w:rPr>
          <w:rFonts w:ascii="Courier New" w:hAnsi="Courier New" w:cs="Courier New"/>
          <w:sz w:val="28"/>
          <w:szCs w:val="28"/>
        </w:rPr>
        <w:t xml:space="preserve">предназначено для тестирования </w:t>
      </w:r>
      <w:r w:rsidR="002E458E">
        <w:rPr>
          <w:rFonts w:ascii="Courier New" w:hAnsi="Courier New" w:cs="Courier New"/>
          <w:sz w:val="28"/>
          <w:szCs w:val="28"/>
        </w:rPr>
        <w:t xml:space="preserve">новых функций </w:t>
      </w:r>
      <w:r w:rsidRPr="00BA7DAE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BA7DAE">
        <w:rPr>
          <w:rFonts w:ascii="Courier New" w:hAnsi="Courier New" w:cs="Courier New"/>
          <w:b/>
          <w:sz w:val="28"/>
          <w:szCs w:val="28"/>
        </w:rPr>
        <w:t xml:space="preserve">004. </w:t>
      </w:r>
      <w:r w:rsidRPr="00BA7DAE">
        <w:rPr>
          <w:rFonts w:ascii="Courier New" w:hAnsi="Courier New" w:cs="Courier New"/>
          <w:sz w:val="28"/>
          <w:szCs w:val="28"/>
        </w:rPr>
        <w:t>Ниже приведён  код и результат  теста</w:t>
      </w:r>
    </w:p>
    <w:p w14:paraId="381D51E7" w14:textId="67CE103C" w:rsidR="00536DE9" w:rsidRDefault="00BA7DAE" w:rsidP="00536DE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3DC645E" wp14:editId="21F09FA1">
            <wp:extent cx="6342411" cy="4012441"/>
            <wp:effectExtent l="19050" t="19050" r="2032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557" cy="4015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B1928" w14:textId="38E42264" w:rsidR="00536DE9" w:rsidRDefault="00BA7DAE" w:rsidP="00536DE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C3D3E02" wp14:editId="01B9FBC8">
            <wp:extent cx="6346209" cy="4844955"/>
            <wp:effectExtent l="19050" t="19050" r="1651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197" cy="48510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0EC66" w14:textId="77777777" w:rsidR="00536DE9" w:rsidRDefault="00536DE9" w:rsidP="00536DE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AD3C706" w14:textId="47830CC1" w:rsidR="00BA7DAE" w:rsidRDefault="00BA7DAE" w:rsidP="00BA7D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полните тест 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2501D8">
        <w:rPr>
          <w:rFonts w:ascii="Courier New" w:hAnsi="Courier New" w:cs="Courier New"/>
          <w:sz w:val="28"/>
          <w:szCs w:val="28"/>
        </w:rPr>
        <w:t>_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 </w:t>
      </w:r>
      <w:r>
        <w:rPr>
          <w:rFonts w:ascii="Courier New" w:hAnsi="Courier New" w:cs="Courier New"/>
          <w:sz w:val="28"/>
          <w:szCs w:val="28"/>
        </w:rPr>
        <w:t xml:space="preserve">и убедитесь в его успешном  выполнении. </w:t>
      </w:r>
    </w:p>
    <w:p w14:paraId="0C84F08A" w14:textId="77777777" w:rsid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8BEA37A" w14:textId="387ABC3B" w:rsidR="00A030D8" w:rsidRP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0066AA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>.</w:t>
      </w:r>
    </w:p>
    <w:p w14:paraId="0EA53641" w14:textId="77777777" w:rsidR="00A030D8" w:rsidRPr="00514985" w:rsidRDefault="00A030D8" w:rsidP="00A030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731F1AED" w14:textId="77777777" w:rsidR="00A030D8" w:rsidRPr="002501D8" w:rsidRDefault="00A030D8" w:rsidP="00A030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0B58E299" w14:textId="59592F2B" w:rsidR="00A030D8" w:rsidRPr="002501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BF9BBA8" w14:textId="77777777" w:rsidR="00A030D8" w:rsidRPr="00514985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4966CDED" w14:textId="77777777" w:rsid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E52CB0" wp14:editId="1DF013E9">
            <wp:extent cx="5044967" cy="105242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6DC43" w14:textId="4D7360A2" w:rsidR="00A030D8" w:rsidRDefault="00A030D8" w:rsidP="00A030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</w:p>
    <w:p w14:paraId="246C9DAE" w14:textId="5E4F02C9" w:rsidR="00A030D8" w:rsidRPr="001D60F7" w:rsidRDefault="00B3421D" w:rsidP="00A030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следуйте приведённый ниже ф</w:t>
      </w:r>
      <w:r w:rsidR="00A030D8">
        <w:rPr>
          <w:rFonts w:ascii="Courier New" w:hAnsi="Courier New" w:cs="Courier New"/>
          <w:sz w:val="28"/>
          <w:szCs w:val="28"/>
        </w:rPr>
        <w:t xml:space="preserve">рагмент </w:t>
      </w:r>
      <w:r>
        <w:rPr>
          <w:rFonts w:ascii="Courier New" w:hAnsi="Courier New" w:cs="Courier New"/>
          <w:sz w:val="28"/>
          <w:szCs w:val="28"/>
        </w:rPr>
        <w:t>приложения</w:t>
      </w:r>
      <w:r w:rsidR="00A030D8">
        <w:rPr>
          <w:rFonts w:ascii="Courier New" w:hAnsi="Courier New" w:cs="Courier New"/>
          <w:sz w:val="28"/>
          <w:szCs w:val="28"/>
        </w:rPr>
        <w:t xml:space="preserve">  и включите в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b/>
          <w:sz w:val="28"/>
          <w:szCs w:val="28"/>
        </w:rPr>
        <w:t>.</w:t>
      </w:r>
      <w:r w:rsidR="007F3FDD">
        <w:rPr>
          <w:rFonts w:ascii="Courier New" w:hAnsi="Courier New" w:cs="Courier New"/>
          <w:sz w:val="28"/>
          <w:szCs w:val="28"/>
        </w:rPr>
        <w:t xml:space="preserve"> Поясните назначение подчёркнут</w:t>
      </w:r>
      <w:r>
        <w:rPr>
          <w:rFonts w:ascii="Courier New" w:hAnsi="Courier New" w:cs="Courier New"/>
          <w:sz w:val="28"/>
          <w:szCs w:val="28"/>
        </w:rPr>
        <w:t>ых</w:t>
      </w:r>
      <w:r w:rsidR="007F3FDD">
        <w:rPr>
          <w:rFonts w:ascii="Courier New" w:hAnsi="Courier New" w:cs="Courier New"/>
          <w:sz w:val="28"/>
          <w:szCs w:val="28"/>
        </w:rPr>
        <w:t xml:space="preserve"> или обведённы</w:t>
      </w:r>
      <w:r>
        <w:rPr>
          <w:rFonts w:ascii="Courier New" w:hAnsi="Courier New" w:cs="Courier New"/>
          <w:sz w:val="28"/>
          <w:szCs w:val="28"/>
        </w:rPr>
        <w:t>х</w:t>
      </w:r>
      <w:r w:rsidR="007F3FDD">
        <w:rPr>
          <w:rFonts w:ascii="Courier New" w:hAnsi="Courier New" w:cs="Courier New"/>
          <w:sz w:val="28"/>
          <w:szCs w:val="28"/>
        </w:rPr>
        <w:t xml:space="preserve"> фрагмент</w:t>
      </w:r>
      <w:r>
        <w:rPr>
          <w:rFonts w:ascii="Courier New" w:hAnsi="Courier New" w:cs="Courier New"/>
          <w:sz w:val="28"/>
          <w:szCs w:val="28"/>
        </w:rPr>
        <w:t>ов</w:t>
      </w:r>
      <w:r w:rsidR="007F3FDD">
        <w:rPr>
          <w:rFonts w:ascii="Courier New" w:hAnsi="Courier New" w:cs="Courier New"/>
          <w:sz w:val="28"/>
          <w:szCs w:val="28"/>
        </w:rPr>
        <w:t xml:space="preserve"> </w:t>
      </w:r>
      <w:r w:rsidR="002E458E">
        <w:rPr>
          <w:rFonts w:ascii="Courier New" w:hAnsi="Courier New" w:cs="Courier New"/>
          <w:sz w:val="28"/>
          <w:szCs w:val="28"/>
        </w:rPr>
        <w:t xml:space="preserve">программного </w:t>
      </w:r>
      <w:r w:rsidR="007F3FDD">
        <w:rPr>
          <w:rFonts w:ascii="Courier New" w:hAnsi="Courier New" w:cs="Courier New"/>
          <w:sz w:val="28"/>
          <w:szCs w:val="28"/>
        </w:rPr>
        <w:t>кода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7F3FDD">
        <w:rPr>
          <w:rFonts w:ascii="Courier New" w:hAnsi="Courier New" w:cs="Courier New"/>
          <w:sz w:val="28"/>
          <w:szCs w:val="28"/>
        </w:rPr>
        <w:t xml:space="preserve">  </w:t>
      </w:r>
      <w:r w:rsidR="00A030D8">
        <w:rPr>
          <w:rFonts w:ascii="Courier New" w:hAnsi="Courier New" w:cs="Courier New"/>
          <w:sz w:val="28"/>
          <w:szCs w:val="28"/>
        </w:rPr>
        <w:t xml:space="preserve">   </w:t>
      </w:r>
      <w:r w:rsidR="00A030D8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75E9DD8C" w14:textId="3691BE30" w:rsidR="00A030D8" w:rsidRPr="00316D77" w:rsidRDefault="007F3FDD" w:rsidP="00A030D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551CC2D" wp14:editId="05ED643B">
            <wp:extent cx="6748818" cy="3643952"/>
            <wp:effectExtent l="19050" t="19050" r="13970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550" cy="3644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B9B2DD" w14:textId="77777777" w:rsidR="00A030D8" w:rsidRPr="00A030D8" w:rsidRDefault="00A030D8" w:rsidP="00A030D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280A8A3" w14:textId="22244370" w:rsidR="00B3421D" w:rsidRDefault="00050B96" w:rsidP="00B3421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50B96">
        <w:rPr>
          <w:rFonts w:ascii="Courier New" w:hAnsi="Courier New" w:cs="Courier New"/>
          <w:sz w:val="28"/>
          <w:szCs w:val="28"/>
        </w:rPr>
        <w:t>Выполните следующие  запрос</w:t>
      </w:r>
      <w:r w:rsidR="00E26330">
        <w:rPr>
          <w:rFonts w:ascii="Courier New" w:hAnsi="Courier New" w:cs="Courier New"/>
          <w:sz w:val="28"/>
          <w:szCs w:val="28"/>
        </w:rPr>
        <w:t>ы</w:t>
      </w:r>
      <w:r w:rsidRPr="00050B96">
        <w:rPr>
          <w:rFonts w:ascii="Courier New" w:hAnsi="Courier New" w:cs="Courier New"/>
          <w:sz w:val="28"/>
          <w:szCs w:val="28"/>
        </w:rPr>
        <w:t xml:space="preserve"> с помощью </w:t>
      </w:r>
      <w:r w:rsidRPr="00050B96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050B96">
        <w:rPr>
          <w:rFonts w:ascii="Courier New" w:hAnsi="Courier New" w:cs="Courier New"/>
          <w:b/>
          <w:sz w:val="28"/>
          <w:szCs w:val="28"/>
        </w:rPr>
        <w:t xml:space="preserve"> </w:t>
      </w:r>
      <w:r w:rsidR="00E26330" w:rsidRPr="00E26330">
        <w:rPr>
          <w:rFonts w:ascii="Courier New" w:hAnsi="Courier New" w:cs="Courier New"/>
          <w:sz w:val="28"/>
          <w:szCs w:val="28"/>
        </w:rPr>
        <w:t>и</w:t>
      </w:r>
      <w:r w:rsidR="00E26330">
        <w:rPr>
          <w:rFonts w:ascii="Courier New" w:hAnsi="Courier New" w:cs="Courier New"/>
          <w:b/>
          <w:sz w:val="28"/>
          <w:szCs w:val="28"/>
        </w:rPr>
        <w:t xml:space="preserve"> </w:t>
      </w:r>
      <w:r w:rsidRPr="00050B96">
        <w:rPr>
          <w:rFonts w:ascii="Courier New" w:hAnsi="Courier New" w:cs="Courier New"/>
          <w:sz w:val="28"/>
          <w:szCs w:val="28"/>
        </w:rPr>
        <w:t xml:space="preserve">сравните полученные ответы. Поясните: какие фрагменты кода принимали участие в обработке каждого  запроса  и формировании ответа? Определите статус каждого ответа в </w:t>
      </w:r>
      <w:r w:rsidRPr="00050B9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050B96">
        <w:rPr>
          <w:rFonts w:ascii="Courier New" w:hAnsi="Courier New" w:cs="Courier New"/>
          <w:sz w:val="28"/>
          <w:szCs w:val="28"/>
        </w:rPr>
        <w:t>,</w:t>
      </w:r>
      <w:r w:rsidR="00E26330">
        <w:rPr>
          <w:rFonts w:ascii="Courier New" w:hAnsi="Courier New" w:cs="Courier New"/>
          <w:sz w:val="28"/>
          <w:szCs w:val="28"/>
        </w:rPr>
        <w:t xml:space="preserve"> а также </w:t>
      </w:r>
      <w:r w:rsidRPr="00A97514">
        <w:rPr>
          <w:rFonts w:ascii="Courier New" w:hAnsi="Courier New" w:cs="Courier New"/>
          <w:sz w:val="28"/>
          <w:szCs w:val="28"/>
        </w:rPr>
        <w:t xml:space="preserve"> </w:t>
      </w:r>
      <w:r w:rsidRPr="00050B96">
        <w:rPr>
          <w:rFonts w:ascii="Courier New" w:hAnsi="Courier New" w:cs="Courier New"/>
          <w:sz w:val="28"/>
          <w:szCs w:val="28"/>
        </w:rPr>
        <w:t xml:space="preserve">где он задаётся в </w:t>
      </w:r>
      <w:r w:rsidR="003D1F42">
        <w:rPr>
          <w:rFonts w:ascii="Courier New" w:hAnsi="Courier New" w:cs="Courier New"/>
          <w:sz w:val="28"/>
          <w:szCs w:val="28"/>
        </w:rPr>
        <w:t xml:space="preserve">программном </w:t>
      </w:r>
      <w:r w:rsidRPr="00050B96">
        <w:rPr>
          <w:rFonts w:ascii="Courier New" w:hAnsi="Courier New" w:cs="Courier New"/>
          <w:sz w:val="28"/>
          <w:szCs w:val="28"/>
        </w:rPr>
        <w:t>коде</w:t>
      </w:r>
      <w:r w:rsidR="00E26330">
        <w:rPr>
          <w:rFonts w:ascii="Courier New" w:hAnsi="Courier New" w:cs="Courier New"/>
          <w:sz w:val="28"/>
          <w:szCs w:val="28"/>
        </w:rPr>
        <w:t xml:space="preserve"> и </w:t>
      </w:r>
      <w:r w:rsidR="003D1F42">
        <w:rPr>
          <w:rFonts w:ascii="Courier New" w:hAnsi="Courier New" w:cs="Courier New"/>
          <w:sz w:val="28"/>
          <w:szCs w:val="28"/>
        </w:rPr>
        <w:t>формируется</w:t>
      </w:r>
      <w:r w:rsidRPr="00050B96">
        <w:rPr>
          <w:rFonts w:ascii="Courier New" w:hAnsi="Courier New" w:cs="Courier New"/>
          <w:sz w:val="28"/>
          <w:szCs w:val="28"/>
        </w:rPr>
        <w:t xml:space="preserve"> </w:t>
      </w:r>
      <w:r w:rsidR="00E26330">
        <w:rPr>
          <w:rFonts w:ascii="Courier New" w:hAnsi="Courier New" w:cs="Courier New"/>
          <w:sz w:val="28"/>
          <w:szCs w:val="28"/>
        </w:rPr>
        <w:t xml:space="preserve">соответствующее </w:t>
      </w:r>
      <w:r w:rsidRPr="00050B96">
        <w:rPr>
          <w:rFonts w:ascii="Courier New" w:hAnsi="Courier New" w:cs="Courier New"/>
          <w:sz w:val="28"/>
          <w:szCs w:val="28"/>
        </w:rPr>
        <w:t>сообщение.</w:t>
      </w:r>
    </w:p>
    <w:p w14:paraId="28FCE8FE" w14:textId="77777777" w:rsidR="00050B96" w:rsidRDefault="00050B96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09832514" w14:textId="6BBC23A4" w:rsidR="00050B96" w:rsidRDefault="00050B96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3667812B" w14:textId="24151922" w:rsidR="00050B96" w:rsidRDefault="00050B96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87F149C" w14:textId="77777777" w:rsidR="00050B96" w:rsidRPr="00050B96" w:rsidRDefault="00050B96" w:rsidP="009B1E95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472EB5A" w14:textId="7427AE81" w:rsidR="00B3421D" w:rsidRDefault="0046761F" w:rsidP="00B3421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CCD3D16" wp14:editId="14B662B4">
            <wp:extent cx="5936289" cy="3527946"/>
            <wp:effectExtent l="19050" t="19050" r="26670" b="158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2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68B5294" wp14:editId="3B6076E3">
            <wp:extent cx="5936776" cy="2081284"/>
            <wp:effectExtent l="19050" t="19050" r="26035" b="146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740" cy="2087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E785FF" w14:textId="2E30CD99" w:rsidR="009D39CA" w:rsidRPr="00050B96" w:rsidRDefault="009D39CA" w:rsidP="009D39C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50B96">
        <w:rPr>
          <w:rFonts w:ascii="Courier New" w:hAnsi="Courier New" w:cs="Courier New"/>
          <w:sz w:val="28"/>
          <w:szCs w:val="28"/>
        </w:rPr>
        <w:t xml:space="preserve"> </w:t>
      </w:r>
    </w:p>
    <w:p w14:paraId="5D0C636C" w14:textId="5ACFAF86" w:rsidR="009D39CA" w:rsidRDefault="009D39CA" w:rsidP="009D39C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BE1A3B" wp14:editId="062EB1FA">
            <wp:extent cx="5882185" cy="2763671"/>
            <wp:effectExtent l="19050" t="19050" r="23495" b="177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730" cy="2770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1047A" w14:textId="39E7A11C" w:rsidR="009D39CA" w:rsidRPr="009D39CA" w:rsidRDefault="009D39CA" w:rsidP="00050B96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9D39CA">
        <w:rPr>
          <w:rFonts w:ascii="Courier New" w:hAnsi="Courier New" w:cs="Courier New"/>
          <w:sz w:val="28"/>
          <w:szCs w:val="28"/>
        </w:rPr>
        <w:t xml:space="preserve">  </w:t>
      </w:r>
    </w:p>
    <w:p w14:paraId="36183886" w14:textId="4BE78F7D" w:rsidR="00316D77" w:rsidRDefault="00316D77" w:rsidP="00316D7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A3D4684" w14:textId="77777777" w:rsidR="00316D77" w:rsidRDefault="00316D77" w:rsidP="00316D77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AEC392C" w14:textId="26ED7E7E" w:rsidR="00536DE9" w:rsidRDefault="00536DE9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E9C6ABA" w14:textId="614EB032" w:rsidR="00050B96" w:rsidRDefault="00050B96" w:rsidP="00050B9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2CA6B99" wp14:editId="4A8E829B">
            <wp:extent cx="5882185" cy="2053988"/>
            <wp:effectExtent l="19050" t="19050" r="23495" b="22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864" cy="205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D286DD" w14:textId="60F3D407" w:rsidR="00536DE9" w:rsidRDefault="00536DE9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49C68B3" w14:textId="724BCC91" w:rsidR="00050B96" w:rsidRDefault="0055359F" w:rsidP="00050B9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121A50D" wp14:editId="47BE44FD">
            <wp:extent cx="5882185" cy="2388359"/>
            <wp:effectExtent l="19050" t="19050" r="23495" b="12065"/>
            <wp:docPr id="881751136" name="Рисунок 88175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86" cy="2402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E0CF1E" w14:textId="5417A783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3E1612F" w14:textId="32EB5E10" w:rsidR="00AF1B44" w:rsidRDefault="00AF1B44" w:rsidP="00AF1B4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EF6F23" wp14:editId="090DAE1D">
            <wp:extent cx="5902656" cy="4080681"/>
            <wp:effectExtent l="19050" t="19050" r="22225" b="15240"/>
            <wp:docPr id="881751137" name="Рисунок 88175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39" cy="4080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6825F" w14:textId="6000C6D2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ED45A67" w14:textId="733ABA6C" w:rsidR="003D1F42" w:rsidRDefault="003D1F42" w:rsidP="003D1F4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D9CA0F9" wp14:editId="6BD40F33">
            <wp:extent cx="5861713" cy="2640842"/>
            <wp:effectExtent l="19050" t="19050" r="24765" b="26670"/>
            <wp:docPr id="881751138" name="Рисунок 88175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365" cy="2643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45380" w14:textId="54D94A83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88C4AA" w14:textId="7F261449" w:rsidR="00E26330" w:rsidRDefault="00E26330" w:rsidP="00E2633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A5C8E4" wp14:editId="17773FDA">
            <wp:extent cx="5882185" cy="2088108"/>
            <wp:effectExtent l="19050" t="19050" r="23495" b="26670"/>
            <wp:docPr id="881751139" name="Рисунок 88175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36" cy="2088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418F0" w14:textId="6867AD65" w:rsidR="00BA7DAE" w:rsidRDefault="00BA7DAE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F0C65E6" w14:textId="2C858DF1" w:rsidR="00E26330" w:rsidRDefault="00E26330" w:rsidP="00E2633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20CA242" wp14:editId="34F89B61">
            <wp:extent cx="5936776" cy="2163170"/>
            <wp:effectExtent l="19050" t="19050" r="26035" b="27940"/>
            <wp:docPr id="881751140" name="Рисунок 88175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34" cy="2163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741C4E" w14:textId="77777777" w:rsidR="00E26330" w:rsidRPr="00E26330" w:rsidRDefault="00E26330" w:rsidP="00E2633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5337BC8" w14:textId="3E2159C9" w:rsidR="00D622FB" w:rsidRPr="00D622FB" w:rsidRDefault="00A37317" w:rsidP="00A373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E458E">
        <w:rPr>
          <w:rFonts w:ascii="Courier New" w:hAnsi="Courier New" w:cs="Courier New"/>
          <w:sz w:val="28"/>
          <w:szCs w:val="28"/>
        </w:rPr>
        <w:t xml:space="preserve">Не останавливая </w:t>
      </w:r>
      <w:r w:rsidRPr="002E458E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E458E">
        <w:rPr>
          <w:rFonts w:ascii="Courier New" w:hAnsi="Courier New" w:cs="Courier New"/>
          <w:b/>
          <w:sz w:val="28"/>
          <w:szCs w:val="28"/>
        </w:rPr>
        <w:t>00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Pr="002E458E">
        <w:rPr>
          <w:rFonts w:ascii="Courier New" w:hAnsi="Courier New" w:cs="Courier New"/>
          <w:sz w:val="28"/>
          <w:szCs w:val="28"/>
        </w:rPr>
        <w:t xml:space="preserve">,выполните действия, приводящие к следующему поведению </w:t>
      </w:r>
      <w:r w:rsidRPr="002E458E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E458E">
        <w:rPr>
          <w:rFonts w:ascii="Courier New" w:hAnsi="Courier New" w:cs="Courier New"/>
          <w:b/>
          <w:sz w:val="28"/>
          <w:szCs w:val="28"/>
        </w:rPr>
        <w:t>00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Pr="002E458E"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75B49342" w14:textId="132084F2" w:rsidR="00A37317" w:rsidRPr="002E458E" w:rsidRDefault="00A37317" w:rsidP="00D622FB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BD90192" wp14:editId="7C5FB355">
            <wp:extent cx="5895832" cy="4135271"/>
            <wp:effectExtent l="19050" t="19050" r="10160" b="17780"/>
            <wp:docPr id="881751141" name="Рисунок 88175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63" cy="41371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45DF" w14:textId="2852A489" w:rsidR="00BA7DAE" w:rsidRDefault="002E458E" w:rsidP="002E458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полните анализ протокола, выводимого на консоль в предыдущем пункте зада</w:t>
      </w:r>
      <w:r w:rsidR="00D622FB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 xml:space="preserve">ия. Предложите такие изменение в  программном коде, чтобы в поле </w:t>
      </w:r>
      <w:r w:rsidRPr="009E42A4">
        <w:rPr>
          <w:rFonts w:ascii="Courier New" w:hAnsi="Courier New" w:cs="Courier New"/>
          <w:b/>
          <w:sz w:val="28"/>
          <w:szCs w:val="28"/>
          <w:lang w:val="en-US"/>
        </w:rPr>
        <w:t>deta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9E42A4"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A9751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озвращаемого в ответе сообщения, была более подробная информация об ошибке </w:t>
      </w:r>
      <w:r w:rsidR="00CC273A">
        <w:rPr>
          <w:rFonts w:ascii="Courier New" w:hAnsi="Courier New" w:cs="Courier New"/>
          <w:sz w:val="28"/>
          <w:szCs w:val="28"/>
        </w:rPr>
        <w:t xml:space="preserve">Измените программный код </w:t>
      </w:r>
      <w:r w:rsidR="00CC273A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CC273A" w:rsidRPr="002501D8">
        <w:rPr>
          <w:rFonts w:ascii="Courier New" w:hAnsi="Courier New" w:cs="Courier New"/>
          <w:b/>
          <w:sz w:val="28"/>
          <w:szCs w:val="28"/>
        </w:rPr>
        <w:t>00</w:t>
      </w:r>
      <w:r w:rsidR="00CC273A"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="00CC273A">
        <w:rPr>
          <w:rFonts w:ascii="Courier New" w:hAnsi="Courier New" w:cs="Courier New"/>
          <w:b/>
          <w:sz w:val="28"/>
          <w:szCs w:val="28"/>
        </w:rPr>
        <w:t xml:space="preserve"> </w:t>
      </w:r>
      <w:r w:rsidR="00CC273A" w:rsidRPr="00CC273A">
        <w:rPr>
          <w:rFonts w:ascii="Courier New" w:hAnsi="Courier New" w:cs="Courier New"/>
          <w:sz w:val="28"/>
          <w:szCs w:val="28"/>
        </w:rPr>
        <w:t>так</w:t>
      </w:r>
      <w:r w:rsidR="00CC273A">
        <w:rPr>
          <w:rFonts w:ascii="Courier New" w:hAnsi="Courier New" w:cs="Courier New"/>
          <w:b/>
          <w:sz w:val="28"/>
          <w:szCs w:val="28"/>
        </w:rPr>
        <w:t xml:space="preserve">, </w:t>
      </w:r>
      <w:r w:rsidR="00CC273A">
        <w:rPr>
          <w:rFonts w:ascii="Courier New" w:hAnsi="Courier New" w:cs="Courier New"/>
          <w:sz w:val="28"/>
          <w:szCs w:val="28"/>
        </w:rPr>
        <w:t xml:space="preserve">чтобы  поведение </w:t>
      </w:r>
      <w:r w:rsidR="00CC273A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CC273A" w:rsidRPr="002501D8">
        <w:rPr>
          <w:rFonts w:ascii="Courier New" w:hAnsi="Courier New" w:cs="Courier New"/>
          <w:b/>
          <w:sz w:val="28"/>
          <w:szCs w:val="28"/>
        </w:rPr>
        <w:t>00</w:t>
      </w:r>
      <w:r w:rsidR="00CC273A">
        <w:rPr>
          <w:rFonts w:ascii="Courier New" w:hAnsi="Courier New" w:cs="Courier New"/>
          <w:b/>
          <w:sz w:val="28"/>
          <w:szCs w:val="28"/>
        </w:rPr>
        <w:t>4</w:t>
      </w:r>
      <w:r w:rsidR="009B1E95">
        <w:rPr>
          <w:rFonts w:ascii="Courier New" w:hAnsi="Courier New" w:cs="Courier New"/>
          <w:b/>
          <w:sz w:val="28"/>
          <w:szCs w:val="28"/>
        </w:rPr>
        <w:t>_1</w:t>
      </w:r>
      <w:r w:rsidR="00CC273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ло</w:t>
      </w:r>
      <w:r w:rsidR="00D622FB">
        <w:rPr>
          <w:rFonts w:ascii="Courier New" w:hAnsi="Courier New" w:cs="Courier New"/>
          <w:sz w:val="28"/>
          <w:szCs w:val="28"/>
        </w:rPr>
        <w:t xml:space="preserve"> примерно как в следующем  примере.</w:t>
      </w:r>
      <w:r w:rsidR="00CC273A">
        <w:rPr>
          <w:rFonts w:ascii="Courier New" w:hAnsi="Courier New" w:cs="Courier New"/>
          <w:sz w:val="28"/>
          <w:szCs w:val="28"/>
        </w:rPr>
        <w:t xml:space="preserve"> </w:t>
      </w:r>
    </w:p>
    <w:p w14:paraId="284DB26E" w14:textId="0708DC8A" w:rsidR="00CC273A" w:rsidRDefault="00CC273A" w:rsidP="00CC273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68CD0C" wp14:editId="6842EE03">
            <wp:extent cx="5998191" cy="3500650"/>
            <wp:effectExtent l="19050" t="19050" r="22225" b="24130"/>
            <wp:docPr id="881751142" name="Рисунок 88175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8" cy="3500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98D8FC" w14:textId="77777777" w:rsidR="00CC273A" w:rsidRDefault="00CC273A" w:rsidP="00CC273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2019B6F" w14:textId="1C7A816D" w:rsidR="002077AD" w:rsidRDefault="002077AD" w:rsidP="00CC273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>.</w:t>
      </w:r>
    </w:p>
    <w:p w14:paraId="46F6D6FB" w14:textId="77777777" w:rsidR="009B1E95" w:rsidRPr="00514985" w:rsidRDefault="009B1E95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06A22464" w14:textId="77777777" w:rsidR="009B1E95" w:rsidRPr="002501D8" w:rsidRDefault="009B1E95" w:rsidP="009B1E9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55AD591" w14:textId="7F51E614" w:rsidR="009B1E95" w:rsidRPr="002501D8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2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8BFC8DB" w14:textId="77777777" w:rsidR="009B1E95" w:rsidRPr="00514985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08967B4" w14:textId="77777777" w:rsidR="009B1E95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7DD6E54" wp14:editId="34DE738B">
            <wp:extent cx="5044967" cy="1052422"/>
            <wp:effectExtent l="0" t="0" r="3810" b="0"/>
            <wp:docPr id="881751143" name="Рисунок 88175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3EAE" w14:textId="0A66772C" w:rsidR="009B1E95" w:rsidRPr="0093712F" w:rsidRDefault="009B1E95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2</w:t>
      </w:r>
      <w:r w:rsidR="0093712F">
        <w:rPr>
          <w:rFonts w:ascii="Courier New" w:hAnsi="Courier New" w:cs="Courier New"/>
          <w:b/>
          <w:sz w:val="28"/>
          <w:szCs w:val="28"/>
        </w:rPr>
        <w:t>.</w:t>
      </w:r>
    </w:p>
    <w:p w14:paraId="57198DEC" w14:textId="3FD99C7B" w:rsidR="0093712F" w:rsidRDefault="0093712F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ублируйте программный код файла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</w:t>
      </w:r>
      <w:r w:rsidRPr="00A97514">
        <w:rPr>
          <w:rFonts w:ascii="Courier New" w:hAnsi="Courier New" w:cs="Courier New"/>
          <w:b/>
          <w:sz w:val="28"/>
          <w:szCs w:val="28"/>
        </w:rPr>
        <w:t>.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cs</w:t>
      </w:r>
      <w:r w:rsidRPr="00937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_1 </w:t>
      </w:r>
      <w:r w:rsidRPr="0093712F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DB61E7">
        <w:rPr>
          <w:rFonts w:ascii="Courier New" w:hAnsi="Courier New" w:cs="Courier New"/>
          <w:sz w:val="28"/>
          <w:szCs w:val="28"/>
        </w:rPr>
        <w:t>одноименный</w:t>
      </w:r>
      <w:r>
        <w:rPr>
          <w:rFonts w:ascii="Courier New" w:hAnsi="Courier New" w:cs="Courier New"/>
          <w:sz w:val="28"/>
          <w:szCs w:val="28"/>
        </w:rPr>
        <w:t xml:space="preserve"> файл 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_2. </w:t>
      </w:r>
    </w:p>
    <w:p w14:paraId="1A54FE91" w14:textId="256E038F" w:rsidR="00DB61E7" w:rsidRDefault="009061B5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</w:t>
      </w:r>
      <w:r w:rsidRPr="00A97514">
        <w:rPr>
          <w:rFonts w:ascii="Courier New" w:hAnsi="Courier New" w:cs="Courier New"/>
          <w:b/>
          <w:sz w:val="28"/>
          <w:szCs w:val="28"/>
        </w:rPr>
        <w:t>.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061B5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да для обработки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A9751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</w:t>
      </w:r>
      <w:r w:rsidRPr="00A97514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Зачёркнутый код должен быть написан</w:t>
      </w:r>
      <w:r w:rsidR="00B8746F">
        <w:rPr>
          <w:rFonts w:ascii="Courier New" w:hAnsi="Courier New" w:cs="Courier New"/>
          <w:sz w:val="28"/>
          <w:szCs w:val="28"/>
        </w:rPr>
        <w:t xml:space="preserve"> вами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1F0D6096" w14:textId="3C409701" w:rsidR="009061B5" w:rsidRDefault="009061B5" w:rsidP="009061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000E03" wp14:editId="3C4262BC">
            <wp:extent cx="6598692" cy="559559"/>
            <wp:effectExtent l="19050" t="19050" r="12065" b="12065"/>
            <wp:docPr id="881751147" name="Рисунок 88175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973" cy="57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D348D7" w14:textId="38E25D53" w:rsidR="00B8746F" w:rsidRDefault="00B8746F" w:rsidP="00B8746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ледующие два фрагмента программного кода уже существуют в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</w:t>
      </w:r>
      <w:r w:rsidRPr="00A97514">
        <w:rPr>
          <w:rFonts w:ascii="Courier New" w:hAnsi="Courier New" w:cs="Courier New"/>
          <w:b/>
          <w:sz w:val="28"/>
          <w:szCs w:val="28"/>
        </w:rPr>
        <w:t>.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>Необходимо вставить собственный программный код вместо зачёркну</w:t>
      </w:r>
      <w:r w:rsidR="005264FC">
        <w:rPr>
          <w:rFonts w:ascii="Courier New" w:hAnsi="Courier New" w:cs="Courier New"/>
          <w:sz w:val="28"/>
          <w:szCs w:val="28"/>
        </w:rPr>
        <w:t>тых строк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14:paraId="47D0542E" w14:textId="06743945" w:rsidR="009061B5" w:rsidRDefault="009061B5" w:rsidP="009061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F93C086" wp14:editId="724FC94A">
            <wp:extent cx="6639560" cy="1194435"/>
            <wp:effectExtent l="19050" t="19050" r="27940" b="24765"/>
            <wp:docPr id="881751148" name="Рисунок 88175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23FAEF" w14:textId="670085A6" w:rsidR="009061B5" w:rsidRDefault="009061B5" w:rsidP="009061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1C3A1A" wp14:editId="0ECE32AD">
            <wp:extent cx="6639560" cy="518795"/>
            <wp:effectExtent l="19050" t="19050" r="27940" b="14605"/>
            <wp:docPr id="881751149" name="Рисунок 88175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18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54DE54" w14:textId="6CCB802D" w:rsidR="00F40082" w:rsidRPr="00B8746F" w:rsidRDefault="005264FC" w:rsidP="009B1E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264FC">
        <w:rPr>
          <w:rFonts w:ascii="Courier New" w:hAnsi="Courier New" w:cs="Courier New"/>
          <w:sz w:val="28"/>
          <w:szCs w:val="28"/>
        </w:rPr>
        <w:t>Окончате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264FC">
        <w:rPr>
          <w:rFonts w:ascii="Courier New" w:hAnsi="Courier New" w:cs="Courier New"/>
          <w:sz w:val="28"/>
          <w:szCs w:val="28"/>
        </w:rPr>
        <w:t>вариан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B8746F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B8746F" w:rsidRPr="002501D8">
        <w:rPr>
          <w:rFonts w:ascii="Courier New" w:hAnsi="Courier New" w:cs="Courier New"/>
          <w:b/>
          <w:sz w:val="28"/>
          <w:szCs w:val="28"/>
        </w:rPr>
        <w:t>00</w:t>
      </w:r>
      <w:r w:rsidR="00B8746F">
        <w:rPr>
          <w:rFonts w:ascii="Courier New" w:hAnsi="Courier New" w:cs="Courier New"/>
          <w:b/>
          <w:sz w:val="28"/>
          <w:szCs w:val="28"/>
        </w:rPr>
        <w:t xml:space="preserve">4_2 </w:t>
      </w:r>
      <w:r w:rsidR="00B8746F">
        <w:rPr>
          <w:rFonts w:ascii="Courier New" w:hAnsi="Courier New" w:cs="Courier New"/>
          <w:sz w:val="28"/>
          <w:szCs w:val="28"/>
        </w:rPr>
        <w:t xml:space="preserve">должен обеспечивать </w:t>
      </w:r>
      <w:r>
        <w:rPr>
          <w:rFonts w:ascii="Courier New" w:hAnsi="Courier New" w:cs="Courier New"/>
          <w:sz w:val="28"/>
          <w:szCs w:val="28"/>
        </w:rPr>
        <w:t xml:space="preserve">успешное </w:t>
      </w:r>
      <w:r w:rsidR="00B8746F">
        <w:rPr>
          <w:rFonts w:ascii="Courier New" w:hAnsi="Courier New" w:cs="Courier New"/>
          <w:sz w:val="28"/>
          <w:szCs w:val="28"/>
        </w:rPr>
        <w:t xml:space="preserve">прохождение следующих </w:t>
      </w:r>
      <w:r w:rsidR="00393325"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8746F">
        <w:rPr>
          <w:rFonts w:ascii="Courier New" w:hAnsi="Courier New" w:cs="Courier New"/>
          <w:sz w:val="28"/>
          <w:szCs w:val="28"/>
        </w:rPr>
        <w:t>тестов.</w:t>
      </w:r>
    </w:p>
    <w:p w14:paraId="313F9BDB" w14:textId="77777777" w:rsidR="00B8746F" w:rsidRDefault="00B8746F" w:rsidP="00B874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46C9759" w14:textId="533B1878" w:rsidR="009B1E95" w:rsidRDefault="0029450B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2FC68CC" wp14:editId="6DD58CEC">
            <wp:extent cx="5602605" cy="4469765"/>
            <wp:effectExtent l="19050" t="19050" r="17145" b="26035"/>
            <wp:docPr id="881751144" name="Рисунок 88175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469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DFEC50" w14:textId="798EE93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EF03F3" wp14:editId="6036F67B">
            <wp:extent cx="6632575" cy="2920365"/>
            <wp:effectExtent l="19050" t="19050" r="15875" b="13335"/>
            <wp:docPr id="881751150" name="Рисунок 88175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920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9A171" w14:textId="7777777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8332094" w14:textId="7777777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4F6D61F" w14:textId="1AC68090" w:rsidR="009B1E95" w:rsidRDefault="009641F8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937F7D6" wp14:editId="6F71540A">
            <wp:extent cx="4394579" cy="2893325"/>
            <wp:effectExtent l="19050" t="19050" r="25400" b="21590"/>
            <wp:docPr id="881751145" name="Рисунок 88175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902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733620" w14:textId="0D515D53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034CC0E" wp14:editId="4E31D370">
            <wp:extent cx="5444075" cy="2866030"/>
            <wp:effectExtent l="19050" t="19050" r="23495" b="10795"/>
            <wp:docPr id="881751151" name="Рисунок 88175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2873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9B6F0" w14:textId="77777777" w:rsidR="00AE45ED" w:rsidRDefault="00AE45E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14EFFAD" w14:textId="0346AF0C" w:rsidR="009641F8" w:rsidRDefault="00F40082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A308C96" wp14:editId="2D8B7986">
            <wp:extent cx="5814688" cy="2715904"/>
            <wp:effectExtent l="19050" t="19050" r="15240" b="27305"/>
            <wp:docPr id="881751146" name="Рисунок 88175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72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14439" w14:textId="77777777" w:rsidR="009B1E95" w:rsidRDefault="009B1E9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013A94" w14:textId="77777777" w:rsidR="00393325" w:rsidRDefault="00393325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8311FE7" w14:textId="65A54DFD" w:rsidR="00393325" w:rsidRPr="009B1E95" w:rsidRDefault="002077AD" w:rsidP="009B1E9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5E99A199" w14:textId="77777777" w:rsidR="00EF043C" w:rsidRPr="00514985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46D95CD9" w14:textId="77777777" w:rsidR="00EF043C" w:rsidRPr="002501D8" w:rsidRDefault="00EF043C" w:rsidP="00EF04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1BCBCAC0" w14:textId="4F2BC635" w:rsidR="00EF043C" w:rsidRPr="002501D8" w:rsidRDefault="00EF043C" w:rsidP="00EF043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42DDA06" w14:textId="77777777" w:rsidR="00EF043C" w:rsidRPr="00514985" w:rsidRDefault="00EF043C" w:rsidP="00EF043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1E1213D0" w14:textId="77777777" w:rsidR="00EF043C" w:rsidRDefault="00EF043C" w:rsidP="00EF043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B7FCED" wp14:editId="546EF39A">
            <wp:extent cx="5044967" cy="1052422"/>
            <wp:effectExtent l="0" t="0" r="3810" b="0"/>
            <wp:docPr id="881751152" name="Рисунок 88175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E150" w14:textId="3C0D623C" w:rsidR="00EF043C" w:rsidRPr="0093712F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3.</w:t>
      </w:r>
    </w:p>
    <w:p w14:paraId="2266903B" w14:textId="486E3048" w:rsidR="00EF043C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ублируйте программный код файла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</w:t>
      </w:r>
      <w:r w:rsidRPr="00A97514">
        <w:rPr>
          <w:rFonts w:ascii="Courier New" w:hAnsi="Courier New" w:cs="Courier New"/>
          <w:b/>
          <w:sz w:val="28"/>
          <w:szCs w:val="28"/>
        </w:rPr>
        <w:t>.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cs</w:t>
      </w:r>
      <w:r w:rsidRPr="0093712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_2 </w:t>
      </w:r>
      <w:r w:rsidRPr="0093712F">
        <w:rPr>
          <w:rFonts w:ascii="Courier New" w:hAnsi="Courier New" w:cs="Courier New"/>
          <w:sz w:val="28"/>
          <w:szCs w:val="28"/>
        </w:rPr>
        <w:t>в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дноименный файл приложения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_3. </w:t>
      </w:r>
    </w:p>
    <w:p w14:paraId="6428FAF7" w14:textId="5F51CF8F" w:rsidR="00EF043C" w:rsidRDefault="00EF043C" w:rsidP="00EF04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Program</w:t>
      </w:r>
      <w:r w:rsidRPr="00A97514">
        <w:rPr>
          <w:rFonts w:ascii="Courier New" w:hAnsi="Courier New" w:cs="Courier New"/>
          <w:b/>
          <w:sz w:val="28"/>
          <w:szCs w:val="28"/>
        </w:rPr>
        <w:t>.</w:t>
      </w:r>
      <w:r w:rsidRPr="0093712F">
        <w:rPr>
          <w:rFonts w:ascii="Courier New" w:hAnsi="Courier New" w:cs="Courier New"/>
          <w:b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061B5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да для обработки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A9751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</w:t>
      </w:r>
      <w:r w:rsidRPr="00A97514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Зачёркнутый код должен быть написан вами.   </w:t>
      </w:r>
    </w:p>
    <w:p w14:paraId="463F1831" w14:textId="17F170E4" w:rsidR="00EF043C" w:rsidRDefault="009129C2" w:rsidP="00EF04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2DDC736" wp14:editId="0EB57C98">
            <wp:extent cx="6635115" cy="885190"/>
            <wp:effectExtent l="19050" t="19050" r="13335" b="10160"/>
            <wp:docPr id="881751159" name="Рисунок 88175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5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1DC519" w14:textId="46E0E8BE" w:rsidR="00E26330" w:rsidRDefault="009129C2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ругие два фрагмента, в которые необходимо дописать код совпадают с фрагментами, используемыми при разработке 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4_2.</w:t>
      </w:r>
    </w:p>
    <w:p w14:paraId="69E0C36B" w14:textId="1BB75BCF" w:rsidR="009129C2" w:rsidRPr="009129C2" w:rsidRDefault="009129C2" w:rsidP="009129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264FC">
        <w:rPr>
          <w:rFonts w:ascii="Courier New" w:hAnsi="Courier New" w:cs="Courier New"/>
          <w:sz w:val="28"/>
          <w:szCs w:val="28"/>
        </w:rPr>
        <w:t>Окончатель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264FC">
        <w:rPr>
          <w:rFonts w:ascii="Courier New" w:hAnsi="Courier New" w:cs="Courier New"/>
          <w:sz w:val="28"/>
          <w:szCs w:val="28"/>
        </w:rPr>
        <w:t>вариан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4_3 </w:t>
      </w:r>
      <w:r>
        <w:rPr>
          <w:rFonts w:ascii="Courier New" w:hAnsi="Courier New" w:cs="Courier New"/>
          <w:sz w:val="28"/>
          <w:szCs w:val="28"/>
        </w:rPr>
        <w:t>должен обеспечивать успешное прохождение следующих 3 тестов.</w:t>
      </w:r>
    </w:p>
    <w:p w14:paraId="2924D7EF" w14:textId="13C69F18" w:rsidR="0092638C" w:rsidRDefault="0092638C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D92435E" wp14:editId="385B334D">
            <wp:extent cx="5661965" cy="3716121"/>
            <wp:effectExtent l="19050" t="19050" r="15240" b="17780"/>
            <wp:docPr id="881751155" name="Рисунок 88175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339" cy="3739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9D276" w14:textId="77777777" w:rsidR="009129C2" w:rsidRDefault="009129C2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57CAAD8" w14:textId="77777777" w:rsidR="0092638C" w:rsidRDefault="0092638C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BC22BA5" w14:textId="7D1D1082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57BF34F" wp14:editId="66C54430">
            <wp:extent cx="6020435" cy="4528185"/>
            <wp:effectExtent l="19050" t="19050" r="18415" b="24765"/>
            <wp:docPr id="881751157" name="Рисунок 88175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4528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1100A8" w14:textId="08F83179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A3C4FCB" wp14:editId="7AA5C93C">
            <wp:extent cx="6013095" cy="3423329"/>
            <wp:effectExtent l="19050" t="19050" r="26035" b="24765"/>
            <wp:docPr id="881751158" name="Рисунок 88175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017" cy="3423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2EAD9" w14:textId="77777777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E085B0D" w14:textId="77777777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199E1DB" w14:textId="77777777" w:rsidR="000729A3" w:rsidRDefault="000729A3" w:rsidP="0092638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7C11DD2" w14:textId="77F45175" w:rsidR="002077AD" w:rsidRPr="002077AD" w:rsidRDefault="002077AD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5.</w:t>
      </w:r>
      <w:r w:rsidRPr="002077AD">
        <w:rPr>
          <w:rFonts w:ascii="Courier New" w:hAnsi="Courier New" w:cs="Courier New"/>
          <w:b/>
          <w:sz w:val="28"/>
          <w:szCs w:val="28"/>
        </w:rPr>
        <w:t>Ответьте на следующие вопросы</w:t>
      </w:r>
    </w:p>
    <w:p w14:paraId="670D4110" w14:textId="7C66032F" w:rsidR="00E26330" w:rsidRDefault="002077AD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следующих функций </w:t>
      </w:r>
    </w:p>
    <w:p w14:paraId="72E5FE9F" w14:textId="77924E21" w:rsidR="002077AD" w:rsidRDefault="00367943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81FACB6" wp14:editId="31117C19">
            <wp:extent cx="5164455" cy="1492250"/>
            <wp:effectExtent l="19050" t="19050" r="17145" b="12700"/>
            <wp:docPr id="881751160" name="Рисунок 88175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49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24E35" w14:textId="0BE435FA" w:rsidR="002077AD" w:rsidRDefault="002077AD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CF77BC8" w14:textId="34085DE1" w:rsidR="00A97514" w:rsidRDefault="00A97514" w:rsidP="002077AD">
      <w:pPr>
        <w:spacing w:after="0"/>
        <w:jc w:val="both"/>
      </w:pPr>
      <w:proofErr w:type="spellStart"/>
      <w:r>
        <w:rPr>
          <w:rStyle w:val="HTML"/>
          <w:rFonts w:eastAsiaTheme="minorHAnsi"/>
        </w:rPr>
        <w:t>MapGet</w:t>
      </w:r>
      <w:proofErr w:type="spellEnd"/>
      <w:r>
        <w:t xml:space="preserve"> используется для обработки HTTP </w:t>
      </w:r>
      <w:r>
        <w:rPr>
          <w:rStyle w:val="ab"/>
        </w:rPr>
        <w:t>GET</w:t>
      </w:r>
      <w:r>
        <w:t xml:space="preserve">-запросов. В данном случае, при обращении к </w:t>
      </w:r>
      <w:r>
        <w:rPr>
          <w:rStyle w:val="ab"/>
        </w:rPr>
        <w:t>/</w:t>
      </w:r>
      <w:proofErr w:type="spellStart"/>
      <w:r>
        <w:rPr>
          <w:rStyle w:val="ab"/>
        </w:rPr>
        <w:t>Celebrities</w:t>
      </w:r>
      <w:proofErr w:type="spellEnd"/>
      <w:r>
        <w:t xml:space="preserve"> сервер вернёт список всех знаменитостей.</w:t>
      </w:r>
    </w:p>
    <w:p w14:paraId="78ADD7F1" w14:textId="77777777" w:rsidR="00A97514" w:rsidRDefault="00A97514" w:rsidP="00A97514">
      <w:pPr>
        <w:pStyle w:val="ac"/>
      </w:pPr>
      <w:proofErr w:type="spellStart"/>
      <w:r>
        <w:rPr>
          <w:rStyle w:val="HTML"/>
        </w:rPr>
        <w:t>MapPost</w:t>
      </w:r>
      <w:proofErr w:type="spellEnd"/>
      <w:r>
        <w:t xml:space="preserve"> используется для обработки </w:t>
      </w:r>
      <w:r>
        <w:rPr>
          <w:rStyle w:val="ab"/>
        </w:rPr>
        <w:t>POST</w:t>
      </w:r>
      <w:r>
        <w:t>-запросов (создание новых записей).</w:t>
      </w:r>
      <w:r>
        <w:br/>
        <w:t xml:space="preserve">В этом коде передаётся объект </w:t>
      </w:r>
      <w:proofErr w:type="spellStart"/>
      <w:r>
        <w:rPr>
          <w:rStyle w:val="ab"/>
        </w:rPr>
        <w:t>Celebrity</w:t>
      </w:r>
      <w:proofErr w:type="spellEnd"/>
      <w:r>
        <w:t>, он добавляется в базу данных, и сервер возвращает новую запись.</w:t>
      </w:r>
    </w:p>
    <w:p w14:paraId="4006490B" w14:textId="087F94E4" w:rsidR="00A97514" w:rsidRDefault="00A97514" w:rsidP="002077AD">
      <w:pPr>
        <w:spacing w:after="0"/>
        <w:jc w:val="both"/>
      </w:pPr>
      <w:proofErr w:type="spellStart"/>
      <w:r>
        <w:rPr>
          <w:rStyle w:val="HTML"/>
          <w:rFonts w:eastAsiaTheme="minorHAnsi"/>
        </w:rPr>
        <w:t>MapPut</w:t>
      </w:r>
      <w:proofErr w:type="spellEnd"/>
      <w:r>
        <w:t xml:space="preserve"> обрабатывает </w:t>
      </w:r>
      <w:r>
        <w:rPr>
          <w:rStyle w:val="ab"/>
        </w:rPr>
        <w:t>PUT</w:t>
      </w:r>
      <w:r>
        <w:t>-запросы (обновление данных).</w:t>
      </w:r>
      <w:r>
        <w:br/>
        <w:t xml:space="preserve">Клиент передаёт </w:t>
      </w:r>
      <w:proofErr w:type="spellStart"/>
      <w:r>
        <w:rPr>
          <w:rStyle w:val="HTML"/>
          <w:rFonts w:eastAsiaTheme="minorHAnsi"/>
        </w:rPr>
        <w:t>id</w:t>
      </w:r>
      <w:proofErr w:type="spellEnd"/>
      <w:r>
        <w:t xml:space="preserve"> знаменитости и новые данные. Если объект найден, он обновляется.</w:t>
      </w:r>
    </w:p>
    <w:p w14:paraId="217FA89A" w14:textId="77777777" w:rsidR="00A97514" w:rsidRDefault="00A97514" w:rsidP="002077AD">
      <w:pPr>
        <w:spacing w:after="0"/>
        <w:jc w:val="both"/>
      </w:pPr>
    </w:p>
    <w:p w14:paraId="4672778B" w14:textId="3973D125" w:rsidR="00A97514" w:rsidRDefault="00A97514" w:rsidP="002077AD">
      <w:pPr>
        <w:spacing w:after="0"/>
        <w:jc w:val="both"/>
      </w:pPr>
      <w:proofErr w:type="spellStart"/>
      <w:r>
        <w:rPr>
          <w:rStyle w:val="HTML"/>
          <w:rFonts w:eastAsiaTheme="minorHAnsi"/>
        </w:rPr>
        <w:t>MapDelete</w:t>
      </w:r>
      <w:proofErr w:type="spellEnd"/>
      <w:r>
        <w:t xml:space="preserve"> обрабатывает </w:t>
      </w:r>
      <w:r>
        <w:rPr>
          <w:rStyle w:val="ab"/>
        </w:rPr>
        <w:t>DELETE</w:t>
      </w:r>
      <w:r>
        <w:t>-запросы (удаление данных).</w:t>
      </w:r>
      <w:r>
        <w:br/>
        <w:t xml:space="preserve">Если запись с указанным </w:t>
      </w:r>
      <w:proofErr w:type="spellStart"/>
      <w:r>
        <w:rPr>
          <w:rStyle w:val="HTML"/>
          <w:rFonts w:eastAsiaTheme="minorHAnsi"/>
        </w:rPr>
        <w:t>id</w:t>
      </w:r>
      <w:proofErr w:type="spellEnd"/>
      <w:r>
        <w:t xml:space="preserve"> существует, она удаляется.</w:t>
      </w:r>
    </w:p>
    <w:p w14:paraId="2B2B50EF" w14:textId="37CCA828" w:rsidR="00A97514" w:rsidRDefault="00A97514" w:rsidP="002077AD">
      <w:pPr>
        <w:spacing w:after="0"/>
        <w:jc w:val="both"/>
      </w:pPr>
    </w:p>
    <w:p w14:paraId="415BDD60" w14:textId="47F07378" w:rsidR="00A97514" w:rsidRDefault="00A97514" w:rsidP="002077AD">
      <w:pPr>
        <w:spacing w:after="0"/>
        <w:jc w:val="both"/>
      </w:pPr>
      <w:proofErr w:type="spellStart"/>
      <w:r>
        <w:rPr>
          <w:rStyle w:val="HTML"/>
          <w:rFonts w:eastAsiaTheme="minorHAnsi"/>
        </w:rPr>
        <w:t>MapFallback</w:t>
      </w:r>
      <w:proofErr w:type="spellEnd"/>
      <w:r>
        <w:t xml:space="preserve"> вызывается, если </w:t>
      </w:r>
      <w:r>
        <w:rPr>
          <w:rStyle w:val="ab"/>
        </w:rPr>
        <w:t xml:space="preserve">ни один из </w:t>
      </w:r>
      <w:proofErr w:type="spellStart"/>
      <w:r>
        <w:rPr>
          <w:rStyle w:val="HTML"/>
          <w:rFonts w:eastAsiaTheme="minorHAnsi"/>
          <w:b/>
          <w:bCs/>
        </w:rPr>
        <w:t>MapGet</w:t>
      </w:r>
      <w:proofErr w:type="spellEnd"/>
      <w:r>
        <w:rPr>
          <w:rStyle w:val="ab"/>
        </w:rPr>
        <w:t xml:space="preserve">, </w:t>
      </w:r>
      <w:proofErr w:type="spellStart"/>
      <w:r>
        <w:rPr>
          <w:rStyle w:val="HTML"/>
          <w:rFonts w:eastAsiaTheme="minorHAnsi"/>
          <w:b/>
          <w:bCs/>
        </w:rPr>
        <w:t>MapPost</w:t>
      </w:r>
      <w:proofErr w:type="spellEnd"/>
      <w:r>
        <w:rPr>
          <w:rStyle w:val="ab"/>
        </w:rPr>
        <w:t xml:space="preserve">, </w:t>
      </w:r>
      <w:proofErr w:type="spellStart"/>
      <w:r>
        <w:rPr>
          <w:rStyle w:val="HTML"/>
          <w:rFonts w:eastAsiaTheme="minorHAnsi"/>
          <w:b/>
          <w:bCs/>
        </w:rPr>
        <w:t>MapPut</w:t>
      </w:r>
      <w:proofErr w:type="spellEnd"/>
      <w:r>
        <w:rPr>
          <w:rStyle w:val="ab"/>
        </w:rPr>
        <w:t xml:space="preserve"> или </w:t>
      </w:r>
      <w:proofErr w:type="spellStart"/>
      <w:r>
        <w:rPr>
          <w:rStyle w:val="HTML"/>
          <w:rFonts w:eastAsiaTheme="minorHAnsi"/>
          <w:b/>
          <w:bCs/>
        </w:rPr>
        <w:t>MapDelete</w:t>
      </w:r>
      <w:proofErr w:type="spellEnd"/>
      <w:r>
        <w:rPr>
          <w:rStyle w:val="ab"/>
        </w:rPr>
        <w:t xml:space="preserve"> не сработал</w:t>
      </w:r>
      <w:r>
        <w:t>.</w:t>
      </w:r>
      <w:r>
        <w:br/>
        <w:t>Этот код возвращает ошибку 404, если клиент запросил несуществующий путь.</w:t>
      </w:r>
    </w:p>
    <w:p w14:paraId="6E8AA0DA" w14:textId="5749B85D" w:rsidR="00A97514" w:rsidRDefault="00A97514" w:rsidP="002077AD">
      <w:pPr>
        <w:spacing w:after="0"/>
        <w:jc w:val="both"/>
      </w:pPr>
    </w:p>
    <w:p w14:paraId="4232BAA7" w14:textId="4B6BA6E9" w:rsidR="00A97514" w:rsidRDefault="00A97514" w:rsidP="002077AD">
      <w:pPr>
        <w:spacing w:after="0"/>
        <w:jc w:val="both"/>
      </w:pPr>
      <w:proofErr w:type="spellStart"/>
      <w:r>
        <w:rPr>
          <w:rStyle w:val="HTML"/>
          <w:rFonts w:eastAsiaTheme="minorHAnsi"/>
        </w:rPr>
        <w:t>UseExceptionHandler</w:t>
      </w:r>
      <w:proofErr w:type="spellEnd"/>
      <w:r>
        <w:t xml:space="preserve"> перенаправляет ошибки на указанный маршрут (</w:t>
      </w:r>
      <w:r>
        <w:rPr>
          <w:rStyle w:val="HTML"/>
          <w:rFonts w:eastAsiaTheme="minorHAnsi"/>
        </w:rPr>
        <w:t>/</w:t>
      </w:r>
      <w:proofErr w:type="spellStart"/>
      <w:r>
        <w:rPr>
          <w:rStyle w:val="HTML"/>
          <w:rFonts w:eastAsiaTheme="minorHAnsi"/>
        </w:rPr>
        <w:t>Celebrities</w:t>
      </w:r>
      <w:proofErr w:type="spellEnd"/>
      <w:r>
        <w:rPr>
          <w:rStyle w:val="HTML"/>
          <w:rFonts w:eastAsiaTheme="minorHAnsi"/>
        </w:rPr>
        <w:t>/</w:t>
      </w:r>
      <w:proofErr w:type="spellStart"/>
      <w:r>
        <w:rPr>
          <w:rStyle w:val="HTML"/>
          <w:rFonts w:eastAsiaTheme="minorHAnsi"/>
        </w:rPr>
        <w:t>Error</w:t>
      </w:r>
      <w:proofErr w:type="spellEnd"/>
      <w:r>
        <w:t>).</w:t>
      </w:r>
      <w:r>
        <w:br/>
        <w:t xml:space="preserve">Если внутри приложения произошла ошибка, она будет обработана в </w:t>
      </w:r>
      <w:proofErr w:type="spellStart"/>
      <w:r>
        <w:rPr>
          <w:rStyle w:val="HTML"/>
          <w:rFonts w:eastAsiaTheme="minorHAnsi"/>
        </w:rPr>
        <w:t>Map</w:t>
      </w:r>
      <w:proofErr w:type="spellEnd"/>
      <w:r>
        <w:rPr>
          <w:rStyle w:val="HTML"/>
          <w:rFonts w:eastAsiaTheme="minorHAnsi"/>
        </w:rPr>
        <w:t>("/</w:t>
      </w:r>
      <w:proofErr w:type="spellStart"/>
      <w:r>
        <w:rPr>
          <w:rStyle w:val="HTML"/>
          <w:rFonts w:eastAsiaTheme="minorHAnsi"/>
        </w:rPr>
        <w:t>Celebrities</w:t>
      </w:r>
      <w:proofErr w:type="spellEnd"/>
      <w:r>
        <w:rPr>
          <w:rStyle w:val="HTML"/>
          <w:rFonts w:eastAsiaTheme="minorHAnsi"/>
        </w:rPr>
        <w:t>/</w:t>
      </w:r>
      <w:proofErr w:type="spellStart"/>
      <w:r>
        <w:rPr>
          <w:rStyle w:val="HTML"/>
          <w:rFonts w:eastAsiaTheme="minorHAnsi"/>
        </w:rPr>
        <w:t>Error</w:t>
      </w:r>
      <w:proofErr w:type="spellEnd"/>
      <w:r>
        <w:rPr>
          <w:rStyle w:val="HTML"/>
          <w:rFonts w:eastAsiaTheme="minorHAnsi"/>
        </w:rPr>
        <w:t>", ...)</w:t>
      </w:r>
      <w:r>
        <w:t>.</w:t>
      </w:r>
    </w:p>
    <w:p w14:paraId="7BEF2510" w14:textId="206DD0A6" w:rsidR="00A97514" w:rsidRDefault="00A97514" w:rsidP="002077AD">
      <w:pPr>
        <w:spacing w:after="0"/>
        <w:jc w:val="both"/>
      </w:pPr>
    </w:p>
    <w:p w14:paraId="2FEA3145" w14:textId="3C356AF9" w:rsidR="00A97514" w:rsidRDefault="00A97514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Style w:val="HTML"/>
          <w:rFonts w:eastAsiaTheme="minorHAnsi"/>
        </w:rPr>
        <w:t>UseStaticFiles</w:t>
      </w:r>
      <w:proofErr w:type="spellEnd"/>
      <w:r>
        <w:t xml:space="preserve"> разрешает доступ к статическим файлам (CSS, </w:t>
      </w:r>
      <w:proofErr w:type="spellStart"/>
      <w:r>
        <w:t>JavaScript</w:t>
      </w:r>
      <w:proofErr w:type="spellEnd"/>
      <w:r>
        <w:t xml:space="preserve">, изображениям) из папки </w:t>
      </w:r>
      <w:proofErr w:type="spellStart"/>
      <w:r>
        <w:rPr>
          <w:rStyle w:val="ab"/>
        </w:rPr>
        <w:t>wwwroot</w:t>
      </w:r>
      <w:proofErr w:type="spellEnd"/>
      <w:r>
        <w:t>.</w:t>
      </w:r>
      <w:r>
        <w:br/>
        <w:t xml:space="preserve">Без этой команды сервер не будет раздавать файлы, такие как </w:t>
      </w:r>
      <w:r>
        <w:rPr>
          <w:rStyle w:val="HTML"/>
          <w:rFonts w:eastAsiaTheme="minorHAnsi"/>
        </w:rPr>
        <w:t>styles.css</w:t>
      </w:r>
      <w:r>
        <w:t xml:space="preserve"> или </w:t>
      </w:r>
      <w:r>
        <w:rPr>
          <w:rStyle w:val="HTML"/>
          <w:rFonts w:eastAsiaTheme="minorHAnsi"/>
        </w:rPr>
        <w:t>logo.png</w:t>
      </w:r>
      <w:r>
        <w:t>.</w:t>
      </w:r>
    </w:p>
    <w:p w14:paraId="3C85E77E" w14:textId="2D1B9237" w:rsidR="00A97514" w:rsidRDefault="00A97514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9751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5C51456" wp14:editId="6108FAB9">
            <wp:extent cx="6645910" cy="302514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F22EB" w14:textId="77777777" w:rsidR="00A97514" w:rsidRPr="002077AD" w:rsidRDefault="00A97514" w:rsidP="002077A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2302DED" w14:textId="74DC4EB4" w:rsidR="00965E3F" w:rsidRDefault="00367943" w:rsidP="0036794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следующих </w:t>
      </w:r>
      <w:r w:rsidR="00965E3F">
        <w:rPr>
          <w:rFonts w:ascii="Courier New" w:hAnsi="Courier New" w:cs="Courier New"/>
          <w:sz w:val="28"/>
          <w:szCs w:val="28"/>
        </w:rPr>
        <w:t>объектов и интерфейсов</w:t>
      </w:r>
    </w:p>
    <w:p w14:paraId="68DA7F52" w14:textId="3C862B79" w:rsidR="00965E3F" w:rsidRDefault="001D2B56" w:rsidP="00965E3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C71D5A7" wp14:editId="66D8CF55">
            <wp:extent cx="3694430" cy="1068070"/>
            <wp:effectExtent l="19050" t="19050" r="20320" b="17780"/>
            <wp:docPr id="881751161" name="Рисунок 88175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06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3EA5E4" w14:textId="368C8F57" w:rsidR="00A97514" w:rsidRDefault="00A97514" w:rsidP="00965E3F">
      <w:pPr>
        <w:spacing w:after="0"/>
        <w:jc w:val="both"/>
        <w:rPr>
          <w:noProof/>
        </w:rPr>
      </w:pPr>
      <w:r w:rsidRPr="00A9751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351B010" wp14:editId="089D604D">
            <wp:extent cx="6645910" cy="303911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514">
        <w:rPr>
          <w:noProof/>
        </w:rPr>
        <w:t xml:space="preserve"> </w:t>
      </w:r>
      <w:r w:rsidRPr="00A9751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2D720B39" wp14:editId="0BC3D311">
            <wp:extent cx="6645910" cy="39281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514">
        <w:rPr>
          <w:noProof/>
        </w:rPr>
        <w:lastRenderedPageBreak/>
        <w:t xml:space="preserve"> </w:t>
      </w:r>
      <w:r w:rsidRPr="00A97514">
        <w:rPr>
          <w:noProof/>
        </w:rPr>
        <w:drawing>
          <wp:inline distT="0" distB="0" distL="0" distR="0" wp14:anchorId="4A48C905" wp14:editId="3C8E34CE">
            <wp:extent cx="6645910" cy="420497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C18A" w14:textId="5CD15D4C" w:rsidR="00A97514" w:rsidRDefault="00A97514" w:rsidP="00965E3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97514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197BF163" wp14:editId="42E81744">
            <wp:extent cx="5883150" cy="512870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2564" w14:textId="41231997" w:rsidR="00A97514" w:rsidRDefault="00A97514" w:rsidP="00965E3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9751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7FD7A07" wp14:editId="323F4ABE">
            <wp:extent cx="5951736" cy="27281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8307" w14:textId="17731D23" w:rsidR="00A97514" w:rsidRDefault="00A97514" w:rsidP="00965E3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97514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2CFEFD1C" wp14:editId="4D40DD68">
            <wp:extent cx="5959356" cy="5585944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7514">
        <w:rPr>
          <w:noProof/>
        </w:rPr>
        <w:t xml:space="preserve"> </w:t>
      </w:r>
      <w:r w:rsidRPr="00A9751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35BA0FE" wp14:editId="4D3C2563">
            <wp:extent cx="5989839" cy="2484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7137" w14:textId="6D5EC35F" w:rsidR="00367943" w:rsidRPr="00965E3F" w:rsidRDefault="00367943" w:rsidP="00965E3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65E3F">
        <w:rPr>
          <w:rFonts w:ascii="Courier New" w:hAnsi="Courier New" w:cs="Courier New"/>
          <w:sz w:val="28"/>
          <w:szCs w:val="28"/>
        </w:rPr>
        <w:t xml:space="preserve"> </w:t>
      </w:r>
    </w:p>
    <w:p w14:paraId="0285E9C5" w14:textId="54815712" w:rsidR="00E26330" w:rsidRPr="00A97514" w:rsidRDefault="0007005D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97514">
        <w:rPr>
          <w:rFonts w:ascii="Courier New" w:hAnsi="Courier New" w:cs="Courier New"/>
          <w:color w:val="FFC000"/>
          <w:sz w:val="28"/>
          <w:szCs w:val="28"/>
          <w:lang w:val="en-US"/>
        </w:rPr>
        <w:t>♣</w:t>
      </w:r>
      <w:r>
        <w:rPr>
          <w:rFonts w:ascii="Courier New" w:hAnsi="Courier New" w:cs="Courier New"/>
          <w:sz w:val="28"/>
          <w:szCs w:val="28"/>
        </w:rPr>
        <w:t>Чем</w:t>
      </w:r>
      <w:r w:rsidRPr="00A9751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вестны</w:t>
      </w:r>
      <w:r w:rsidR="001D2B56" w:rsidRPr="00A9751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D2B56">
        <w:rPr>
          <w:rFonts w:ascii="Courier New" w:hAnsi="Courier New" w:cs="Courier New"/>
          <w:sz w:val="28"/>
          <w:szCs w:val="28"/>
          <w:lang w:val="en-US"/>
        </w:rPr>
        <w:t xml:space="preserve">Ada Lovelace </w:t>
      </w:r>
      <w:r w:rsidR="001D2B56">
        <w:rPr>
          <w:rFonts w:ascii="Courier New" w:hAnsi="Courier New" w:cs="Courier New"/>
          <w:sz w:val="28"/>
          <w:szCs w:val="28"/>
        </w:rPr>
        <w:t>и</w:t>
      </w:r>
      <w:r w:rsidR="001D2B56" w:rsidRPr="00A9751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1D2B56">
        <w:rPr>
          <w:rFonts w:ascii="Courier New" w:hAnsi="Courier New" w:cs="Courier New"/>
          <w:sz w:val="28"/>
          <w:szCs w:val="28"/>
          <w:lang w:val="en-US"/>
        </w:rPr>
        <w:t>Charles Babbage?</w:t>
      </w:r>
      <w:r>
        <w:rPr>
          <w:rFonts w:ascii="Segoe UI Symbol" w:hAnsi="Segoe UI Symbol" w:cs="Segoe UI Symbol"/>
          <w:sz w:val="28"/>
          <w:szCs w:val="28"/>
          <w:lang w:val="en-US"/>
        </w:rPr>
        <w:t>☺</w:t>
      </w:r>
    </w:p>
    <w:p w14:paraId="18381719" w14:textId="77777777" w:rsidR="00A97514" w:rsidRDefault="00A97514" w:rsidP="00A97514">
      <w:pPr>
        <w:pStyle w:val="ac"/>
        <w:numPr>
          <w:ilvl w:val="0"/>
          <w:numId w:val="1"/>
        </w:numPr>
      </w:pPr>
      <w:r>
        <w:rPr>
          <w:rFonts w:ascii="Segoe UI Emoji" w:hAnsi="Segoe UI Emoji" w:cs="Segoe UI Emoji"/>
        </w:rPr>
        <w:t>♣</w:t>
      </w:r>
      <w:r>
        <w:t xml:space="preserve"> </w:t>
      </w:r>
      <w:r>
        <w:rPr>
          <w:rStyle w:val="ab"/>
        </w:rPr>
        <w:t>Ада Лавлейс (</w:t>
      </w:r>
      <w:proofErr w:type="spellStart"/>
      <w:r>
        <w:rPr>
          <w:rStyle w:val="ab"/>
        </w:rPr>
        <w:t>Ada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Lovelace</w:t>
      </w:r>
      <w:proofErr w:type="spellEnd"/>
      <w:r>
        <w:rPr>
          <w:rStyle w:val="ab"/>
        </w:rPr>
        <w:t>, 1815–1852)</w:t>
      </w:r>
      <w:r>
        <w:t xml:space="preserve"> – первая в мире программистка! </w:t>
      </w:r>
      <w:r>
        <w:rPr>
          <w:rFonts w:ascii="Segoe UI Emoji" w:hAnsi="Segoe UI Emoji" w:cs="Segoe UI Emoji"/>
        </w:rPr>
        <w:t>🚀</w:t>
      </w:r>
      <w:r>
        <w:br/>
        <w:t xml:space="preserve">Она написала </w:t>
      </w:r>
      <w:r>
        <w:rPr>
          <w:rStyle w:val="ab"/>
        </w:rPr>
        <w:t>первый в истории алгоритм</w:t>
      </w:r>
      <w:r>
        <w:t xml:space="preserve"> для аналитической машины </w:t>
      </w:r>
      <w:r>
        <w:rPr>
          <w:rStyle w:val="ab"/>
        </w:rPr>
        <w:t>Чарльза Бэббиджа</w:t>
      </w:r>
      <w:r>
        <w:t>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Она предвидела, что компьютеры могут </w:t>
      </w:r>
      <w:r>
        <w:rPr>
          <w:rStyle w:val="ab"/>
        </w:rPr>
        <w:t xml:space="preserve">не только считать, но и работать с текстами и </w:t>
      </w:r>
      <w:r>
        <w:rPr>
          <w:rStyle w:val="ab"/>
        </w:rPr>
        <w:lastRenderedPageBreak/>
        <w:t>музыкой</w:t>
      </w:r>
      <w:r>
        <w:t>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Её идеи стали основой для современного программирования.</w:t>
      </w:r>
    </w:p>
    <w:p w14:paraId="3ADADB32" w14:textId="77777777" w:rsidR="00A97514" w:rsidRDefault="00A97514" w:rsidP="00A97514">
      <w:pPr>
        <w:pStyle w:val="ac"/>
        <w:numPr>
          <w:ilvl w:val="0"/>
          <w:numId w:val="1"/>
        </w:numPr>
      </w:pPr>
      <w:r>
        <w:t xml:space="preserve">♣ </w:t>
      </w:r>
      <w:r>
        <w:rPr>
          <w:rStyle w:val="ab"/>
        </w:rPr>
        <w:t>Чарльз Бэббидж (</w:t>
      </w:r>
      <w:proofErr w:type="spellStart"/>
      <w:r>
        <w:rPr>
          <w:rStyle w:val="ab"/>
        </w:rPr>
        <w:t>Charles</w:t>
      </w:r>
      <w:proofErr w:type="spellEnd"/>
      <w:r>
        <w:rPr>
          <w:rStyle w:val="ab"/>
        </w:rPr>
        <w:t xml:space="preserve"> </w:t>
      </w:r>
      <w:proofErr w:type="spellStart"/>
      <w:r>
        <w:rPr>
          <w:rStyle w:val="ab"/>
        </w:rPr>
        <w:t>Babbage</w:t>
      </w:r>
      <w:proofErr w:type="spellEnd"/>
      <w:r>
        <w:rPr>
          <w:rStyle w:val="ab"/>
        </w:rPr>
        <w:t>, 1791–1871)</w:t>
      </w:r>
      <w:r>
        <w:t xml:space="preserve"> – «отец компьютеров»! </w:t>
      </w:r>
      <w:r>
        <w:rPr>
          <w:rFonts w:ascii="Segoe UI Emoji" w:hAnsi="Segoe UI Emoji" w:cs="Segoe UI Emoji"/>
        </w:rPr>
        <w:t>💻</w:t>
      </w:r>
      <w:r>
        <w:br/>
        <w:t xml:space="preserve">Он разработал концепцию </w:t>
      </w:r>
      <w:r>
        <w:rPr>
          <w:rStyle w:val="ab"/>
        </w:rPr>
        <w:t>аналитической машины</w:t>
      </w:r>
      <w:r>
        <w:t xml:space="preserve"> – </w:t>
      </w:r>
      <w:r>
        <w:rPr>
          <w:rStyle w:val="ab"/>
        </w:rPr>
        <w:t>первого механического компьютера</w:t>
      </w:r>
      <w:r>
        <w:t>.</w:t>
      </w:r>
      <w:r>
        <w:br/>
      </w:r>
      <w:r>
        <w:rPr>
          <w:rFonts w:ascii="Segoe UI Emoji" w:hAnsi="Segoe UI Emoji" w:cs="Segoe UI Emoji"/>
        </w:rPr>
        <w:t>🔹</w:t>
      </w:r>
      <w:r>
        <w:t xml:space="preserve"> Хотя машина не была построена при его жизни, она заложила основу для будущих компьютеров.</w:t>
      </w:r>
    </w:p>
    <w:p w14:paraId="7917EEBC" w14:textId="77777777" w:rsidR="00A97514" w:rsidRDefault="00A97514" w:rsidP="00A97514">
      <w:pPr>
        <w:pStyle w:val="ac"/>
        <w:numPr>
          <w:ilvl w:val="0"/>
          <w:numId w:val="1"/>
        </w:numPr>
      </w:pPr>
      <w:r>
        <w:rPr>
          <w:rFonts w:ascii="Segoe UI Emoji" w:hAnsi="Segoe UI Emoji" w:cs="Segoe UI Emoji"/>
        </w:rPr>
        <w:t>👉</w:t>
      </w:r>
      <w:r>
        <w:t xml:space="preserve"> </w:t>
      </w:r>
      <w:r>
        <w:rPr>
          <w:rStyle w:val="ab"/>
        </w:rPr>
        <w:t>Вывод:</w:t>
      </w:r>
      <w:r>
        <w:t xml:space="preserve"> Бэббидж придумал первый компьютер, а Ада Лавлейс написала для него первый алгоритм. </w:t>
      </w:r>
      <w:r>
        <w:rPr>
          <w:rFonts w:ascii="Segoe UI Emoji" w:hAnsi="Segoe UI Emoji" w:cs="Segoe UI Emoji"/>
        </w:rPr>
        <w:t>🔥</w:t>
      </w:r>
    </w:p>
    <w:p w14:paraId="00F639E4" w14:textId="77777777" w:rsidR="00A97514" w:rsidRPr="00A97514" w:rsidRDefault="00A97514" w:rsidP="00A97514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A97514" w:rsidRPr="00A97514" w:rsidSect="001449EB">
      <w:footerReference w:type="default" r:id="rId5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C836B" w14:textId="77777777" w:rsidR="00D437D6" w:rsidRDefault="00D437D6" w:rsidP="009B1E95">
      <w:pPr>
        <w:spacing w:after="0" w:line="240" w:lineRule="auto"/>
      </w:pPr>
      <w:r>
        <w:separator/>
      </w:r>
    </w:p>
  </w:endnote>
  <w:endnote w:type="continuationSeparator" w:id="0">
    <w:p w14:paraId="49CCAE87" w14:textId="77777777" w:rsidR="00D437D6" w:rsidRDefault="00D437D6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64ADF902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0AA">
          <w:rPr>
            <w:noProof/>
          </w:rPr>
          <w:t>14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C0481" w14:textId="77777777" w:rsidR="00D437D6" w:rsidRDefault="00D437D6" w:rsidP="009B1E95">
      <w:pPr>
        <w:spacing w:after="0" w:line="240" w:lineRule="auto"/>
      </w:pPr>
      <w:r>
        <w:separator/>
      </w:r>
    </w:p>
  </w:footnote>
  <w:footnote w:type="continuationSeparator" w:id="0">
    <w:p w14:paraId="142C12E7" w14:textId="77777777" w:rsidR="00D437D6" w:rsidRDefault="00D437D6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D4838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00"/>
    <w:rsid w:val="000066AA"/>
    <w:rsid w:val="00050B96"/>
    <w:rsid w:val="00061981"/>
    <w:rsid w:val="0007005D"/>
    <w:rsid w:val="000729A3"/>
    <w:rsid w:val="00092423"/>
    <w:rsid w:val="000C1A9C"/>
    <w:rsid w:val="000C38F1"/>
    <w:rsid w:val="000C607A"/>
    <w:rsid w:val="000C7DEB"/>
    <w:rsid w:val="000E2963"/>
    <w:rsid w:val="00123836"/>
    <w:rsid w:val="00137661"/>
    <w:rsid w:val="001449EB"/>
    <w:rsid w:val="00180F93"/>
    <w:rsid w:val="001D246C"/>
    <w:rsid w:val="001D2B56"/>
    <w:rsid w:val="001D60F7"/>
    <w:rsid w:val="001F1510"/>
    <w:rsid w:val="001F4500"/>
    <w:rsid w:val="002077AD"/>
    <w:rsid w:val="00223563"/>
    <w:rsid w:val="002501D8"/>
    <w:rsid w:val="0029450B"/>
    <w:rsid w:val="002A2B08"/>
    <w:rsid w:val="002E458E"/>
    <w:rsid w:val="003061A7"/>
    <w:rsid w:val="00315A78"/>
    <w:rsid w:val="00316D77"/>
    <w:rsid w:val="00345A03"/>
    <w:rsid w:val="00346963"/>
    <w:rsid w:val="00367943"/>
    <w:rsid w:val="00392B7E"/>
    <w:rsid w:val="00393325"/>
    <w:rsid w:val="003C414A"/>
    <w:rsid w:val="003C64D5"/>
    <w:rsid w:val="003D1F42"/>
    <w:rsid w:val="003E5B98"/>
    <w:rsid w:val="003F68EF"/>
    <w:rsid w:val="00423CDF"/>
    <w:rsid w:val="00442B25"/>
    <w:rsid w:val="00464DB8"/>
    <w:rsid w:val="0046761F"/>
    <w:rsid w:val="00471AE4"/>
    <w:rsid w:val="00494662"/>
    <w:rsid w:val="004B527F"/>
    <w:rsid w:val="004B791A"/>
    <w:rsid w:val="004D19BF"/>
    <w:rsid w:val="005057C5"/>
    <w:rsid w:val="00505F8D"/>
    <w:rsid w:val="00514985"/>
    <w:rsid w:val="005264FC"/>
    <w:rsid w:val="0053383F"/>
    <w:rsid w:val="00536DE9"/>
    <w:rsid w:val="00541793"/>
    <w:rsid w:val="00550605"/>
    <w:rsid w:val="0055359F"/>
    <w:rsid w:val="00584253"/>
    <w:rsid w:val="00585BB3"/>
    <w:rsid w:val="0059509B"/>
    <w:rsid w:val="00632089"/>
    <w:rsid w:val="00646574"/>
    <w:rsid w:val="006556C6"/>
    <w:rsid w:val="00696AA6"/>
    <w:rsid w:val="006B7AF1"/>
    <w:rsid w:val="006D413C"/>
    <w:rsid w:val="007664EF"/>
    <w:rsid w:val="007A09FA"/>
    <w:rsid w:val="007A5724"/>
    <w:rsid w:val="007B5D0D"/>
    <w:rsid w:val="007F3FDD"/>
    <w:rsid w:val="007F57EF"/>
    <w:rsid w:val="00804228"/>
    <w:rsid w:val="00805E3C"/>
    <w:rsid w:val="00863B91"/>
    <w:rsid w:val="00870C12"/>
    <w:rsid w:val="008956BE"/>
    <w:rsid w:val="008B2BBE"/>
    <w:rsid w:val="008B4C69"/>
    <w:rsid w:val="008B68C5"/>
    <w:rsid w:val="008C0A3F"/>
    <w:rsid w:val="009061B5"/>
    <w:rsid w:val="009129C2"/>
    <w:rsid w:val="0092638C"/>
    <w:rsid w:val="0093712F"/>
    <w:rsid w:val="00955B48"/>
    <w:rsid w:val="009641F8"/>
    <w:rsid w:val="00965E3F"/>
    <w:rsid w:val="009A1EC0"/>
    <w:rsid w:val="009B06F1"/>
    <w:rsid w:val="009B1E95"/>
    <w:rsid w:val="009C3141"/>
    <w:rsid w:val="009C60AA"/>
    <w:rsid w:val="009D39CA"/>
    <w:rsid w:val="009E42A4"/>
    <w:rsid w:val="00A030D8"/>
    <w:rsid w:val="00A37317"/>
    <w:rsid w:val="00A40CF9"/>
    <w:rsid w:val="00A43352"/>
    <w:rsid w:val="00A54FFF"/>
    <w:rsid w:val="00A57261"/>
    <w:rsid w:val="00A637F0"/>
    <w:rsid w:val="00A97514"/>
    <w:rsid w:val="00AC265D"/>
    <w:rsid w:val="00AE45ED"/>
    <w:rsid w:val="00AF1B44"/>
    <w:rsid w:val="00B3421D"/>
    <w:rsid w:val="00B7493D"/>
    <w:rsid w:val="00B8746F"/>
    <w:rsid w:val="00B92586"/>
    <w:rsid w:val="00B94D80"/>
    <w:rsid w:val="00BA7DAE"/>
    <w:rsid w:val="00BC0C49"/>
    <w:rsid w:val="00BC50E3"/>
    <w:rsid w:val="00C72AAF"/>
    <w:rsid w:val="00C75C47"/>
    <w:rsid w:val="00CB2F82"/>
    <w:rsid w:val="00CB4630"/>
    <w:rsid w:val="00CC273A"/>
    <w:rsid w:val="00CC440F"/>
    <w:rsid w:val="00D2003F"/>
    <w:rsid w:val="00D24019"/>
    <w:rsid w:val="00D437D6"/>
    <w:rsid w:val="00D622FB"/>
    <w:rsid w:val="00D7268B"/>
    <w:rsid w:val="00DB61E7"/>
    <w:rsid w:val="00DC3921"/>
    <w:rsid w:val="00E10040"/>
    <w:rsid w:val="00E26330"/>
    <w:rsid w:val="00E30B5B"/>
    <w:rsid w:val="00ED39D8"/>
    <w:rsid w:val="00ED6201"/>
    <w:rsid w:val="00EF043C"/>
    <w:rsid w:val="00EF42CC"/>
    <w:rsid w:val="00F40082"/>
    <w:rsid w:val="00F56B81"/>
    <w:rsid w:val="00F872C2"/>
    <w:rsid w:val="00F93A3A"/>
    <w:rsid w:val="00FB7195"/>
    <w:rsid w:val="00FD2DEA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050849A1-641F-4E42-88CB-B68E580BE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character" w:styleId="HTML">
    <w:name w:val="HTML Code"/>
    <w:basedOn w:val="a0"/>
    <w:uiPriority w:val="99"/>
    <w:semiHidden/>
    <w:unhideWhenUsed/>
    <w:rsid w:val="00A97514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A97514"/>
    <w:rPr>
      <w:b/>
      <w:bCs/>
    </w:rPr>
  </w:style>
  <w:style w:type="paragraph" w:styleId="ac">
    <w:name w:val="Normal (Web)"/>
    <w:basedOn w:val="a"/>
    <w:uiPriority w:val="99"/>
    <w:semiHidden/>
    <w:unhideWhenUsed/>
    <w:rsid w:val="00A97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png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maxilect/articles/596789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www.postman.com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e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8DD74-367C-4395-964B-2A06A24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USER PC</cp:lastModifiedBy>
  <cp:revision>5</cp:revision>
  <dcterms:created xsi:type="dcterms:W3CDTF">2025-02-24T00:14:00Z</dcterms:created>
  <dcterms:modified xsi:type="dcterms:W3CDTF">2025-03-11T20:31:00Z</dcterms:modified>
</cp:coreProperties>
</file>